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2040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</w:t>
      </w:r>
    </w:p>
    <w:p w14:paraId="033506AE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Иркутской области</w:t>
      </w:r>
    </w:p>
    <w:p w14:paraId="244DE301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атский промышленный техникум»</w:t>
      </w:r>
    </w:p>
    <w:p w14:paraId="5B0A742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B1613DE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9050B7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19653B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F173C45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9700F4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B0662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EF4BE3F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5E332DCF" w14:textId="77777777" w:rsidR="00821373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1DF4A183" w14:textId="0E4D6768" w:rsidR="00203281" w:rsidRPr="00203281" w:rsidRDefault="00821373" w:rsidP="00203281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МДК 0</w:t>
      </w:r>
      <w:r w:rsidR="00203281" w:rsidRPr="00203281">
        <w:rPr>
          <w:rFonts w:ascii="Times New Roman" w:hAnsi="Times New Roman"/>
          <w:b/>
          <w:sz w:val="28"/>
          <w:szCs w:val="28"/>
        </w:rPr>
        <w:t>2</w:t>
      </w:r>
      <w:r w:rsidRPr="00203281">
        <w:rPr>
          <w:rFonts w:ascii="Times New Roman" w:hAnsi="Times New Roman"/>
          <w:b/>
          <w:sz w:val="28"/>
          <w:szCs w:val="28"/>
        </w:rPr>
        <w:t>.</w:t>
      </w:r>
      <w:r w:rsidR="00203281" w:rsidRPr="00203281">
        <w:rPr>
          <w:rFonts w:ascii="Times New Roman" w:hAnsi="Times New Roman"/>
          <w:b/>
          <w:sz w:val="28"/>
          <w:szCs w:val="28"/>
        </w:rPr>
        <w:t xml:space="preserve">03 </w:t>
      </w:r>
      <w:r w:rsidR="00203281">
        <w:rPr>
          <w:rFonts w:ascii="Times New Roman" w:hAnsi="Times New Roman"/>
          <w:b/>
          <w:sz w:val="28"/>
          <w:szCs w:val="28"/>
        </w:rPr>
        <w:t xml:space="preserve">   </w:t>
      </w:r>
      <w:r w:rsidR="00203281" w:rsidRPr="00203281">
        <w:rPr>
          <w:rFonts w:ascii="Times New Roman" w:hAnsi="Times New Roman"/>
          <w:b/>
          <w:sz w:val="28"/>
          <w:szCs w:val="28"/>
        </w:rPr>
        <w:t>Оптимизация процессов транспортировки и проведение оценки стоимости затрат на хранение товарных запасов</w:t>
      </w:r>
    </w:p>
    <w:p w14:paraId="4F517FDD" w14:textId="4CE4E7DF" w:rsidR="00821373" w:rsidRDefault="00821373" w:rsidP="00203281">
      <w:pPr>
        <w:jc w:val="center"/>
        <w:rPr>
          <w:rFonts w:ascii="Times New Roman" w:hAnsi="Times New Roman"/>
          <w:sz w:val="28"/>
          <w:szCs w:val="28"/>
        </w:rPr>
      </w:pPr>
      <w:r w:rsidRPr="0020328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удентов специальности 38.02.03 </w:t>
      </w:r>
    </w:p>
    <w:p w14:paraId="04A320D3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14:paraId="012EE279" w14:textId="77777777" w:rsidR="00821373" w:rsidRPr="00203281" w:rsidRDefault="00821373" w:rsidP="00821373">
      <w:pPr>
        <w:jc w:val="center"/>
        <w:rPr>
          <w:rFonts w:ascii="Times New Roman" w:hAnsi="Times New Roman"/>
          <w:b/>
          <w:sz w:val="28"/>
          <w:szCs w:val="28"/>
        </w:rPr>
      </w:pPr>
      <w:r w:rsidRPr="00203281">
        <w:rPr>
          <w:rFonts w:ascii="Times New Roman" w:hAnsi="Times New Roman"/>
          <w:b/>
          <w:sz w:val="28"/>
          <w:szCs w:val="28"/>
        </w:rPr>
        <w:t>Заочное обучение</w:t>
      </w:r>
    </w:p>
    <w:p w14:paraId="7EB2E8B0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309592A3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5274F67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01E1A9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1DEF6D46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53FDC6B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DF7A964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212A6E32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73D23A38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6310702D" w14:textId="77777777" w:rsidR="00821373" w:rsidRDefault="00821373" w:rsidP="00821373">
      <w:pPr>
        <w:rPr>
          <w:rFonts w:ascii="Times New Roman" w:hAnsi="Times New Roman"/>
          <w:sz w:val="28"/>
          <w:szCs w:val="28"/>
        </w:rPr>
      </w:pPr>
    </w:p>
    <w:p w14:paraId="08AC55AD" w14:textId="631D75F4" w:rsidR="00821373" w:rsidRDefault="00821373" w:rsidP="00821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, 20</w:t>
      </w:r>
      <w:r w:rsidR="002D0B8D">
        <w:rPr>
          <w:rFonts w:ascii="Times New Roman" w:hAnsi="Times New Roman"/>
          <w:sz w:val="28"/>
          <w:szCs w:val="28"/>
        </w:rPr>
        <w:t>2</w:t>
      </w:r>
      <w:r w:rsidR="00203281">
        <w:rPr>
          <w:rFonts w:ascii="Times New Roman" w:hAnsi="Times New Roman"/>
          <w:sz w:val="28"/>
          <w:szCs w:val="28"/>
        </w:rPr>
        <w:t>2</w:t>
      </w:r>
    </w:p>
    <w:p w14:paraId="565F93D4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ЫЙ СТУДЕНТ!</w:t>
      </w:r>
    </w:p>
    <w:p w14:paraId="2BB71EE2" w14:textId="77777777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8890A" w14:textId="025D6CE1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97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04979">
        <w:rPr>
          <w:rFonts w:ascii="Times New Roman" w:hAnsi="Times New Roman"/>
          <w:sz w:val="24"/>
          <w:szCs w:val="24"/>
        </w:rPr>
        <w:t xml:space="preserve">Для проверки знаний Вам предлагается выполнить </w:t>
      </w:r>
      <w:r w:rsidR="00DC5458">
        <w:rPr>
          <w:rFonts w:ascii="Times New Roman" w:hAnsi="Times New Roman"/>
          <w:sz w:val="24"/>
          <w:szCs w:val="24"/>
        </w:rPr>
        <w:t>8</w:t>
      </w:r>
      <w:r w:rsidRPr="00D04979">
        <w:rPr>
          <w:rFonts w:ascii="Times New Roman" w:hAnsi="Times New Roman"/>
          <w:sz w:val="24"/>
          <w:szCs w:val="24"/>
        </w:rPr>
        <w:t xml:space="preserve"> заданий: </w:t>
      </w:r>
      <w:r w:rsidR="00DC5458">
        <w:rPr>
          <w:rFonts w:ascii="Times New Roman" w:hAnsi="Times New Roman"/>
          <w:sz w:val="24"/>
          <w:szCs w:val="24"/>
        </w:rPr>
        <w:t>7</w:t>
      </w:r>
      <w:r w:rsidRPr="00D04979">
        <w:rPr>
          <w:rFonts w:ascii="Times New Roman" w:hAnsi="Times New Roman"/>
          <w:sz w:val="24"/>
          <w:szCs w:val="24"/>
        </w:rPr>
        <w:t xml:space="preserve"> практических зада</w:t>
      </w:r>
      <w:r w:rsidR="00E801DE">
        <w:rPr>
          <w:rFonts w:ascii="Times New Roman" w:hAnsi="Times New Roman"/>
          <w:sz w:val="24"/>
          <w:szCs w:val="24"/>
        </w:rPr>
        <w:t xml:space="preserve">ний </w:t>
      </w:r>
      <w:r w:rsidRPr="00D04979">
        <w:rPr>
          <w:rFonts w:ascii="Times New Roman" w:hAnsi="Times New Roman"/>
          <w:sz w:val="24"/>
          <w:szCs w:val="24"/>
        </w:rPr>
        <w:t xml:space="preserve"> и</w:t>
      </w:r>
      <w:r w:rsidR="00E801D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04979">
        <w:rPr>
          <w:rFonts w:ascii="Times New Roman" w:hAnsi="Times New Roman"/>
          <w:sz w:val="24"/>
          <w:szCs w:val="24"/>
        </w:rPr>
        <w:t xml:space="preserve"> </w:t>
      </w:r>
      <w:r w:rsidR="00F2176D" w:rsidRPr="00D04979">
        <w:rPr>
          <w:rFonts w:ascii="Times New Roman" w:hAnsi="Times New Roman"/>
          <w:sz w:val="24"/>
          <w:szCs w:val="24"/>
        </w:rPr>
        <w:t>1</w:t>
      </w:r>
      <w:r w:rsidRPr="00D04979">
        <w:rPr>
          <w:rFonts w:ascii="Times New Roman" w:hAnsi="Times New Roman"/>
          <w:sz w:val="24"/>
          <w:szCs w:val="24"/>
        </w:rPr>
        <w:t xml:space="preserve"> теоретически</w:t>
      </w:r>
      <w:r w:rsidR="00E801DE">
        <w:rPr>
          <w:rFonts w:ascii="Times New Roman" w:hAnsi="Times New Roman"/>
          <w:sz w:val="24"/>
          <w:szCs w:val="24"/>
        </w:rPr>
        <w:t>е</w:t>
      </w:r>
      <w:r w:rsidR="00F2176D" w:rsidRPr="00D04979">
        <w:rPr>
          <w:rFonts w:ascii="Times New Roman" w:hAnsi="Times New Roman"/>
          <w:sz w:val="24"/>
          <w:szCs w:val="24"/>
        </w:rPr>
        <w:t xml:space="preserve"> </w:t>
      </w:r>
      <w:r w:rsidR="00E801DE">
        <w:rPr>
          <w:rFonts w:ascii="Times New Roman" w:hAnsi="Times New Roman"/>
          <w:sz w:val="24"/>
          <w:szCs w:val="24"/>
        </w:rPr>
        <w:t>задание</w:t>
      </w:r>
      <w:r w:rsidRPr="00D04979">
        <w:rPr>
          <w:rFonts w:ascii="Times New Roman" w:hAnsi="Times New Roman"/>
          <w:sz w:val="24"/>
          <w:szCs w:val="24"/>
        </w:rPr>
        <w:t>.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4D1DFC4E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2. Контрольная работа выполняется в компьютерном варианте в текстовом процессоре </w:t>
      </w:r>
      <w:proofErr w:type="spellStart"/>
      <w:r w:rsidRPr="000A3E88">
        <w:rPr>
          <w:rFonts w:ascii="Times New Roman" w:hAnsi="Times New Roman"/>
          <w:sz w:val="24"/>
          <w:szCs w:val="24"/>
        </w:rPr>
        <w:t>Word</w:t>
      </w:r>
      <w:proofErr w:type="spellEnd"/>
      <w:r w:rsidRPr="000A3E88">
        <w:rPr>
          <w:rFonts w:ascii="Times New Roman" w:hAnsi="Times New Roman"/>
          <w:sz w:val="24"/>
          <w:szCs w:val="24"/>
        </w:rPr>
        <w:t xml:space="preserve">. </w:t>
      </w:r>
    </w:p>
    <w:p w14:paraId="1265149B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14:paraId="4AD430BC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выполнении заданий  номер варианта студенту </w:t>
      </w:r>
      <w:r w:rsidRPr="000A3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ет преподаватель</w:t>
      </w:r>
      <w:r w:rsidRPr="000A3E88">
        <w:rPr>
          <w:rFonts w:ascii="Times New Roman" w:hAnsi="Times New Roman"/>
          <w:sz w:val="24"/>
          <w:szCs w:val="24"/>
        </w:rPr>
        <w:t>. Оформляя контрольную работу № варианта указать обязательно.</w:t>
      </w:r>
    </w:p>
    <w:p w14:paraId="495E7F80" w14:textId="77777777" w:rsidR="00821373" w:rsidRPr="000A3E88" w:rsidRDefault="00821373" w:rsidP="0082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E88">
        <w:rPr>
          <w:rFonts w:ascii="Times New Roman" w:hAnsi="Times New Roman"/>
          <w:sz w:val="24"/>
          <w:szCs w:val="24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14:paraId="494E3E39" w14:textId="3D2DFE98" w:rsidR="00821373" w:rsidRDefault="00821373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13495" w14:textId="3DEB15A4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AECB0" w14:textId="77777777" w:rsidR="002D0B8D" w:rsidRDefault="002D0B8D" w:rsidP="002D0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яемые варианты:</w:t>
      </w:r>
    </w:p>
    <w:p w14:paraId="135702F8" w14:textId="77777777" w:rsidR="002D0B8D" w:rsidRPr="000426E8" w:rsidRDefault="002D0B8D" w:rsidP="002D0B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198E48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асильева С.Г.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bookmarkStart w:id="1" w:name="_Hlk87955609"/>
      <w:r>
        <w:rPr>
          <w:rFonts w:ascii="Times New Roman" w:hAnsi="Times New Roman"/>
          <w:bCs/>
          <w:sz w:val="24"/>
          <w:szCs w:val="24"/>
        </w:rPr>
        <w:t>1 вариант;</w:t>
      </w:r>
    </w:p>
    <w:bookmarkEnd w:id="1"/>
    <w:p w14:paraId="4B741DBF" w14:textId="77777777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Вертинский И.П.</w:t>
      </w:r>
      <w:r w:rsidRPr="000426E8">
        <w:t xml:space="preserve"> </w:t>
      </w:r>
      <w:r>
        <w:t xml:space="preserve"> </w:t>
      </w:r>
      <w:bookmarkStart w:id="2" w:name="_Hlk87955629"/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  <w:bookmarkEnd w:id="2"/>
    </w:p>
    <w:p w14:paraId="028C7924" w14:textId="23B37049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битова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И.Г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621016C5" w14:textId="0A59C39A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426E8">
        <w:rPr>
          <w:rFonts w:ascii="Times New Roman" w:hAnsi="Times New Roman"/>
          <w:bCs/>
          <w:sz w:val="24"/>
          <w:szCs w:val="24"/>
        </w:rPr>
        <w:t>Сафиулин</w:t>
      </w:r>
      <w:proofErr w:type="spellEnd"/>
      <w:r w:rsidRPr="000426E8">
        <w:rPr>
          <w:rFonts w:ascii="Times New Roman" w:hAnsi="Times New Roman"/>
          <w:bCs/>
          <w:sz w:val="24"/>
          <w:szCs w:val="24"/>
        </w:rPr>
        <w:t xml:space="preserve"> В.Э.</w:t>
      </w:r>
      <w:r w:rsidRPr="000426E8"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0426E8">
        <w:rPr>
          <w:rFonts w:ascii="Times New Roman" w:hAnsi="Times New Roman"/>
          <w:bCs/>
          <w:sz w:val="24"/>
          <w:szCs w:val="24"/>
        </w:rPr>
        <w:t xml:space="preserve">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>вариант;</w:t>
      </w:r>
    </w:p>
    <w:p w14:paraId="1E46625B" w14:textId="273FFC1E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Смелкова О.Н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1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383B709D" w14:textId="138A5275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Трофимова А.А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2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5B5BF872" w14:textId="1A081256" w:rsidR="002D0B8D" w:rsidRPr="000426E8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Федотова О.В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3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;</w:t>
      </w:r>
    </w:p>
    <w:p w14:paraId="72571D34" w14:textId="145AB8E1" w:rsidR="002D0B8D" w:rsidRDefault="002D0B8D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0426E8">
        <w:rPr>
          <w:rFonts w:ascii="Times New Roman" w:hAnsi="Times New Roman"/>
          <w:bCs/>
          <w:sz w:val="24"/>
          <w:szCs w:val="24"/>
        </w:rPr>
        <w:t>Хомченко С.П.</w:t>
      </w:r>
      <w:r w:rsidRPr="000426E8">
        <w:t xml:space="preserve"> </w:t>
      </w:r>
      <w:r w:rsidRPr="000426E8">
        <w:rPr>
          <w:rFonts w:ascii="Times New Roman" w:hAnsi="Times New Roman"/>
          <w:bCs/>
          <w:sz w:val="24"/>
          <w:szCs w:val="24"/>
        </w:rPr>
        <w:t xml:space="preserve">- </w:t>
      </w:r>
      <w:r w:rsidR="00203281">
        <w:rPr>
          <w:rFonts w:ascii="Times New Roman" w:hAnsi="Times New Roman"/>
          <w:bCs/>
          <w:sz w:val="24"/>
          <w:szCs w:val="24"/>
        </w:rPr>
        <w:t>4</w:t>
      </w:r>
      <w:r w:rsidRPr="000426E8">
        <w:rPr>
          <w:rFonts w:ascii="Times New Roman" w:hAnsi="Times New Roman"/>
          <w:bCs/>
          <w:sz w:val="24"/>
          <w:szCs w:val="24"/>
        </w:rPr>
        <w:t xml:space="preserve"> вариан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42F884" w14:textId="4F2EA4AB" w:rsidR="00203281" w:rsidRPr="000426E8" w:rsidRDefault="00203281" w:rsidP="002D0B8D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лов С. – 1 вариант.</w:t>
      </w:r>
    </w:p>
    <w:p w14:paraId="2F8A47A5" w14:textId="66EB63B9" w:rsidR="002D0B8D" w:rsidRDefault="002D0B8D" w:rsidP="002D0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DA7CA" w14:textId="77777777" w:rsidR="002D0B8D" w:rsidRPr="000A3E88" w:rsidRDefault="002D0B8D" w:rsidP="0082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D9B0" w14:textId="77777777" w:rsidR="00821373" w:rsidRPr="00DC5458" w:rsidRDefault="00821373" w:rsidP="00821373">
      <w:pPr>
        <w:spacing w:after="0" w:line="240" w:lineRule="auto"/>
        <w:jc w:val="center"/>
        <w:rPr>
          <w:rFonts w:ascii="Times New Roman" w:hAnsi="Times New Roman"/>
          <w:b/>
        </w:rPr>
      </w:pPr>
      <w:r w:rsidRPr="00DC5458">
        <w:rPr>
          <w:rFonts w:ascii="Times New Roman" w:hAnsi="Times New Roman"/>
          <w:b/>
        </w:rPr>
        <w:t>Рекомендуемая литература</w:t>
      </w:r>
    </w:p>
    <w:p w14:paraId="306D0BA1" w14:textId="77777777" w:rsidR="00821373" w:rsidRPr="00DC5458" w:rsidRDefault="00821373" w:rsidP="00821373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0B92F18E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 С. Логистика и управление цепями поставок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вузов / В.С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В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Лукински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Н.Г. Плетнева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59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013</w:t>
      </w:r>
    </w:p>
    <w:p w14:paraId="1F497FD2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Логистик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— 5-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559 с.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69999.</w:t>
      </w:r>
    </w:p>
    <w:p w14:paraId="61B96DB5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Ю.М. Планирование и организация логистического процесса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 Ю.М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С.А. Панов, А.Ю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Неруш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 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22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 </w:t>
      </w:r>
    </w:p>
    <w:p w14:paraId="21B2B177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 xml:space="preserve">Сергеев, В.И. Логистика снабжения [Электронный ресурс] : учебник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В.И. Сергеев, И.П. Эльяшевич ; под общ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.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р</w:t>
      </w:r>
      <w:proofErr w:type="gramEnd"/>
      <w:r w:rsidRPr="00DC5458">
        <w:rPr>
          <w:rFonts w:ascii="Times New Roman" w:eastAsia="Times New Roman" w:hAnsi="Times New Roman"/>
          <w:lang w:eastAsia="ar-SA"/>
        </w:rPr>
        <w:t>ед. В.И. Сергеева. — 4</w:t>
      </w:r>
      <w:r w:rsidRPr="00DC5458">
        <w:rPr>
          <w:rFonts w:ascii="Times New Roman" w:eastAsia="Times New Roman" w:hAnsi="Times New Roman"/>
          <w:lang w:eastAsia="ar-SA"/>
        </w:rPr>
        <w:noBreakHyphen/>
        <w:t xml:space="preserve">е изд.,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. и доп. — Москва :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440 с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/bcode/475564</w:t>
      </w:r>
    </w:p>
    <w:p w14:paraId="5F4EED9B" w14:textId="77777777" w:rsidR="00DC5458" w:rsidRPr="00DC5458" w:rsidRDefault="00DC5458" w:rsidP="00DC5458">
      <w:pPr>
        <w:numPr>
          <w:ilvl w:val="0"/>
          <w:numId w:val="9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DC5458">
        <w:rPr>
          <w:rFonts w:ascii="Times New Roman" w:eastAsia="Times New Roman" w:hAnsi="Times New Roman"/>
          <w:lang w:eastAsia="ar-SA"/>
        </w:rPr>
        <w:t>Транспортно-экспедиционная деятельность [Электронный ресурс]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учебник и практикум для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спо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/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а</w:t>
      </w:r>
      <w:proofErr w:type="spellEnd"/>
      <w:r w:rsidRPr="00DC5458">
        <w:rPr>
          <w:rFonts w:ascii="Times New Roman" w:eastAsia="Times New Roman" w:hAnsi="Times New Roman"/>
          <w:lang w:eastAsia="ar-SA"/>
        </w:rPr>
        <w:t xml:space="preserve"> [и др.] ; под ред. Е.В. 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Будриной</w:t>
      </w:r>
      <w:proofErr w:type="spellEnd"/>
      <w:r w:rsidRPr="00DC5458">
        <w:rPr>
          <w:rFonts w:ascii="Times New Roman" w:eastAsia="Times New Roman" w:hAnsi="Times New Roman"/>
          <w:lang w:eastAsia="ar-SA"/>
        </w:rPr>
        <w:t>. — Москв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Издательство </w:t>
      </w:r>
      <w:proofErr w:type="spellStart"/>
      <w:r w:rsidRPr="00DC5458">
        <w:rPr>
          <w:rFonts w:ascii="Times New Roman" w:eastAsia="Times New Roman" w:hAnsi="Times New Roman"/>
          <w:lang w:eastAsia="ar-SA"/>
        </w:rPr>
        <w:t>Юрайт</w:t>
      </w:r>
      <w:proofErr w:type="spellEnd"/>
      <w:r w:rsidRPr="00DC5458">
        <w:rPr>
          <w:rFonts w:ascii="Times New Roman" w:eastAsia="Times New Roman" w:hAnsi="Times New Roman"/>
          <w:lang w:eastAsia="ar-SA"/>
        </w:rPr>
        <w:t>, 2021. — 370 с. — (Профессиональное образование). — Режим доступа</w:t>
      </w:r>
      <w:proofErr w:type="gramStart"/>
      <w:r w:rsidRPr="00DC5458">
        <w:rPr>
          <w:rFonts w:ascii="Times New Roman" w:eastAsia="Times New Roman" w:hAnsi="Times New Roman"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lang w:eastAsia="ar-SA"/>
        </w:rPr>
        <w:t xml:space="preserve"> https://urait.ru</w:t>
      </w:r>
    </w:p>
    <w:p w14:paraId="71FE492B" w14:textId="77777777" w:rsidR="00DC5458" w:rsidRPr="00DC5458" w:rsidRDefault="00DC5458" w:rsidP="00DC5458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C5458">
        <w:rPr>
          <w:rFonts w:ascii="Times New Roman" w:eastAsia="Times New Roman" w:hAnsi="Times New Roman"/>
          <w:b/>
          <w:bCs/>
          <w:lang w:eastAsia="ar-SA"/>
        </w:rPr>
        <w:t>Дополнительные источники:</w:t>
      </w:r>
    </w:p>
    <w:p w14:paraId="4349EC1C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Александров, О.А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5.</w:t>
      </w:r>
    </w:p>
    <w:p w14:paraId="05F3C0D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М. Практикум по логистике [Текст]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9-е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5.</w:t>
      </w:r>
    </w:p>
    <w:p w14:paraId="7338F92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lastRenderedPageBreak/>
        <w:t>Гаджински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, А. М. Проектирование товаропроводящих систем на основе логистики [Текст] 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Дашков и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 xml:space="preserve"> К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>°, 2013.</w:t>
      </w:r>
    </w:p>
    <w:p w14:paraId="6BBC18B9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 xml:space="preserve">Гайдаенко, А.А. Логистика [Текст]  учебник / А.А. Гайдаенко, О.В. Гайдаенко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алеотип, 2012.</w:t>
      </w:r>
    </w:p>
    <w:p w14:paraId="2A0D6845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Дыбская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В.В. Логистика складирования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4.</w:t>
      </w:r>
    </w:p>
    <w:p w14:paraId="5F65EAAB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Журавлев, В.А. Управление закупками и снабжением на предприят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конспект лекций / В.А. Журавлев, А.Н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аевец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инск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Тетра Системс, 2012.</w:t>
      </w:r>
    </w:p>
    <w:p w14:paraId="63E88686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Корпоративная логистика в вопросах и ответах [Текст] / В.И. Сергеев и др.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;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од ред. В.И. Сергее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2</w:t>
      </w:r>
      <w:r w:rsidRPr="00DC5458">
        <w:rPr>
          <w:rFonts w:ascii="Times New Roman" w:eastAsia="Times New Roman" w:hAnsi="Times New Roman"/>
          <w:bCs/>
          <w:lang w:eastAsia="ar-SA"/>
        </w:rPr>
        <w:noBreakHyphen/>
        <w:t xml:space="preserve">e изд.,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перераб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и доп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 : ИНФРА-М, 2014.</w:t>
      </w:r>
    </w:p>
    <w:p w14:paraId="6A7DABCD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евкин, Г.Г. Управление логистикой в организации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Саратов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Вузовское образование, 2013.</w:t>
      </w:r>
    </w:p>
    <w:p w14:paraId="7234D19A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ое пособие /под ред. Б.А. Аникина, Т.А. 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Родкиной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Проспект, 2015.</w:t>
      </w:r>
    </w:p>
    <w:p w14:paraId="6F5A03FE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Стерлигова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>, А.Н. Управление запасами в цепях поставок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ИНФРА-М, 2013.</w:t>
      </w:r>
    </w:p>
    <w:p w14:paraId="6B581BA2" w14:textId="77777777" w:rsidR="00DC5458" w:rsidRPr="00DC5458" w:rsidRDefault="00DC5458" w:rsidP="00DC5458">
      <w:pPr>
        <w:numPr>
          <w:ilvl w:val="0"/>
          <w:numId w:val="10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lang w:eastAsia="ar-SA"/>
        </w:rPr>
      </w:pPr>
      <w:r w:rsidRPr="00DC5458">
        <w:rPr>
          <w:rFonts w:ascii="Times New Roman" w:eastAsia="Times New Roman" w:hAnsi="Times New Roman"/>
          <w:bCs/>
          <w:lang w:eastAsia="ar-SA"/>
        </w:rPr>
        <w:t>Турков, А.М. Логистика [Текст]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учебник для студ. </w:t>
      </w:r>
      <w:proofErr w:type="spellStart"/>
      <w:r w:rsidRPr="00DC5458">
        <w:rPr>
          <w:rFonts w:ascii="Times New Roman" w:eastAsia="Times New Roman" w:hAnsi="Times New Roman"/>
          <w:bCs/>
          <w:lang w:eastAsia="ar-SA"/>
        </w:rPr>
        <w:t>учрежд</w:t>
      </w:r>
      <w:proofErr w:type="spellEnd"/>
      <w:r w:rsidRPr="00DC5458">
        <w:rPr>
          <w:rFonts w:ascii="Times New Roman" w:eastAsia="Times New Roman" w:hAnsi="Times New Roman"/>
          <w:bCs/>
          <w:lang w:eastAsia="ar-SA"/>
        </w:rPr>
        <w:t xml:space="preserve">. СПО / А.М. Турков, И.О. Рыжова. </w:t>
      </w:r>
      <w:r w:rsidRPr="00DC5458">
        <w:rPr>
          <w:rFonts w:ascii="Times New Roman" w:eastAsia="Times New Roman" w:hAnsi="Times New Roman"/>
          <w:lang w:eastAsia="ar-SA"/>
        </w:rPr>
        <w:t>—</w:t>
      </w:r>
      <w:r w:rsidRPr="00DC5458">
        <w:rPr>
          <w:rFonts w:ascii="Times New Roman" w:eastAsia="Times New Roman" w:hAnsi="Times New Roman"/>
          <w:bCs/>
          <w:lang w:eastAsia="ar-SA"/>
        </w:rPr>
        <w:t xml:space="preserve"> Москва</w:t>
      </w:r>
      <w:proofErr w:type="gramStart"/>
      <w:r w:rsidRPr="00DC5458">
        <w:rPr>
          <w:rFonts w:ascii="Times New Roman" w:eastAsia="Times New Roman" w:hAnsi="Times New Roman"/>
          <w:bCs/>
          <w:lang w:eastAsia="ar-SA"/>
        </w:rPr>
        <w:t> :</w:t>
      </w:r>
      <w:proofErr w:type="gramEnd"/>
      <w:r w:rsidRPr="00DC5458">
        <w:rPr>
          <w:rFonts w:ascii="Times New Roman" w:eastAsia="Times New Roman" w:hAnsi="Times New Roman"/>
          <w:bCs/>
          <w:lang w:eastAsia="ar-SA"/>
        </w:rPr>
        <w:t xml:space="preserve"> Академия, 2014.</w:t>
      </w:r>
    </w:p>
    <w:p w14:paraId="0BDA2659" w14:textId="77777777" w:rsidR="00D04979" w:rsidRDefault="00D04979"/>
    <w:p w14:paraId="6D6A7F35" w14:textId="77777777" w:rsidR="00821373" w:rsidRDefault="00821373" w:rsidP="00821373">
      <w:pPr>
        <w:jc w:val="center"/>
        <w:rPr>
          <w:rFonts w:ascii="Times New Roman" w:hAnsi="Times New Roman"/>
          <w:b/>
          <w:sz w:val="24"/>
          <w:szCs w:val="24"/>
        </w:rPr>
      </w:pPr>
      <w:r w:rsidRPr="00821373">
        <w:rPr>
          <w:rFonts w:ascii="Times New Roman" w:hAnsi="Times New Roman"/>
          <w:b/>
          <w:sz w:val="24"/>
          <w:szCs w:val="24"/>
        </w:rPr>
        <w:t>Вариант 1</w:t>
      </w:r>
    </w:p>
    <w:p w14:paraId="0EF86069" w14:textId="77777777" w:rsidR="00D04979" w:rsidRDefault="00D04979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1. </w:t>
      </w:r>
    </w:p>
    <w:p w14:paraId="6B8AEFA8" w14:textId="6B214CBA" w:rsidR="00D04979" w:rsidRDefault="00D04979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скрыть содержание следующего теоретического </w:t>
      </w:r>
      <w:r w:rsidRPr="003455C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проса</w:t>
      </w:r>
      <w:r w:rsidR="003455CB" w:rsidRPr="003455C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14:paraId="7754E2E3" w14:textId="522EE16D" w:rsidR="00D04979" w:rsidRPr="00D04979" w:rsidRDefault="00D04979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Cs/>
          <w:color w:val="000000"/>
          <w:sz w:val="24"/>
          <w:szCs w:val="24"/>
        </w:rPr>
        <w:t>Виды маршрутов для перевозки грузов: маятниковые, веерные, кольцевые.</w:t>
      </w:r>
    </w:p>
    <w:p w14:paraId="6CED5766" w14:textId="77777777" w:rsidR="00D04979" w:rsidRPr="00D04979" w:rsidRDefault="00D04979" w:rsidP="00063C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83EC2D6" w14:textId="7D13546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7E07E1">
        <w:rPr>
          <w:rFonts w:ascii="Times New Roman" w:eastAsiaTheme="minorHAnsi" w:hAnsi="Times New Roman"/>
          <w:b/>
          <w:sz w:val="24"/>
          <w:szCs w:val="24"/>
        </w:rPr>
        <w:t>2.</w:t>
      </w:r>
    </w:p>
    <w:p w14:paraId="4AC58367" w14:textId="31D24CCB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</w:t>
      </w:r>
      <w:r w:rsidR="007E07E1">
        <w:rPr>
          <w:rFonts w:ascii="Times New Roman" w:eastAsiaTheme="minorHAnsi" w:hAnsi="Times New Roman"/>
          <w:sz w:val="24"/>
          <w:szCs w:val="24"/>
        </w:rPr>
        <w:t>3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я, (ДК = 3</w:t>
      </w:r>
      <w:r w:rsidR="007E07E1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). Количество </w:t>
      </w:r>
      <w:proofErr w:type="gramStart"/>
      <w:r w:rsidR="00063C62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="00063C62">
        <w:rPr>
          <w:rFonts w:ascii="Times New Roman" w:eastAsiaTheme="minorHAnsi" w:hAnsi="Times New Roman"/>
          <w:sz w:val="24"/>
          <w:szCs w:val="24"/>
        </w:rPr>
        <w:t xml:space="preserve"> в ремонте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  составило - </w:t>
      </w:r>
      <w:r w:rsidR="00063C62">
        <w:rPr>
          <w:rFonts w:ascii="Times New Roman" w:eastAsiaTheme="minorHAnsi" w:hAnsi="Times New Roman"/>
          <w:sz w:val="24"/>
          <w:szCs w:val="24"/>
        </w:rPr>
        <w:t>6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, </w:t>
      </w:r>
      <w:r w:rsidR="00063C62">
        <w:rPr>
          <w:rFonts w:ascii="Times New Roman" w:eastAsiaTheme="minorHAnsi" w:hAnsi="Times New Roman"/>
          <w:sz w:val="24"/>
          <w:szCs w:val="24"/>
        </w:rPr>
        <w:t>к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оличество </w:t>
      </w:r>
      <w:r w:rsidR="00063C62">
        <w:rPr>
          <w:rFonts w:ascii="Times New Roman" w:eastAsiaTheme="minorHAnsi" w:hAnsi="Times New Roman"/>
          <w:sz w:val="24"/>
          <w:szCs w:val="24"/>
        </w:rPr>
        <w:t xml:space="preserve">автомобиле-дней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по причине отсутствия водителей составило </w:t>
      </w:r>
      <w:r w:rsidR="00063C62">
        <w:rPr>
          <w:rFonts w:ascii="Times New Roman" w:eastAsiaTheme="minorHAnsi" w:hAnsi="Times New Roman"/>
          <w:sz w:val="24"/>
          <w:szCs w:val="24"/>
        </w:rPr>
        <w:t>53</w:t>
      </w:r>
      <w:r w:rsidRPr="00D04979">
        <w:rPr>
          <w:rFonts w:ascii="Times New Roman" w:eastAsiaTheme="minorHAnsi" w:hAnsi="Times New Roman"/>
          <w:sz w:val="24"/>
          <w:szCs w:val="24"/>
        </w:rPr>
        <w:t>. Определить коэффициент технической готовности   и коэффициент выпуска автомобилей на линию   за  месяц.</w:t>
      </w:r>
    </w:p>
    <w:p w14:paraId="164EE355" w14:textId="77777777" w:rsidR="00D04979" w:rsidRPr="00D04979" w:rsidRDefault="00D04979" w:rsidP="00D0497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B73F058" w14:textId="60175D39" w:rsidR="00D04979" w:rsidRPr="00D04979" w:rsidRDefault="00D04979" w:rsidP="00D0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 w:rsidR="00063C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59D85036" w14:textId="5FAF223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Определить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ростоя подвижного состава в ремонте</w:t>
      </w:r>
      <w:r w:rsidR="00063C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и автомобили - дни простоя автомобил</w:t>
      </w:r>
      <w:r w:rsidR="00063C62">
        <w:rPr>
          <w:rFonts w:ascii="Times New Roman" w:eastAsiaTheme="minorHAnsi" w:hAnsi="Times New Roman"/>
          <w:sz w:val="24"/>
          <w:szCs w:val="24"/>
        </w:rPr>
        <w:t>ей по эксплуатационным причинам</w:t>
      </w:r>
      <w:r w:rsidRPr="00D04979">
        <w:rPr>
          <w:rFonts w:ascii="Times New Roman" w:eastAsiaTheme="minorHAnsi" w:hAnsi="Times New Roman"/>
          <w:sz w:val="24"/>
          <w:szCs w:val="24"/>
        </w:rPr>
        <w:t>, если: дни календарные составили ДК=</w:t>
      </w:r>
      <w:r w:rsidR="00063C62">
        <w:rPr>
          <w:rFonts w:ascii="Times New Roman" w:eastAsiaTheme="minorHAnsi" w:hAnsi="Times New Roman"/>
          <w:sz w:val="24"/>
          <w:szCs w:val="24"/>
        </w:rPr>
        <w:t>2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; коэффициент технической готовности </w:t>
      </w:r>
      <w:r w:rsidR="00063C62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8</w:t>
      </w:r>
      <w:r w:rsidR="00063C62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коэффициент выпуска автомобилей на линию </w:t>
      </w:r>
      <w:r w:rsidR="00063C62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7</w:t>
      </w:r>
      <w:r w:rsidR="00063C62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списочное количество автомобилей составило </w:t>
      </w:r>
      <w:r w:rsidR="00063C62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 w:rsidR="00063C62">
        <w:rPr>
          <w:rFonts w:ascii="Times New Roman" w:eastAsiaTheme="minorHAnsi" w:hAnsi="Times New Roman"/>
          <w:sz w:val="24"/>
          <w:szCs w:val="24"/>
        </w:rPr>
        <w:t>4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.</w:t>
      </w:r>
    </w:p>
    <w:p w14:paraId="5A8A055A" w14:textId="7777777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BFC3073" w14:textId="3743DD0E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063C62">
        <w:rPr>
          <w:rFonts w:ascii="Times New Roman" w:eastAsiaTheme="minorHAnsi" w:hAnsi="Times New Roman"/>
          <w:b/>
          <w:sz w:val="24"/>
          <w:szCs w:val="24"/>
        </w:rPr>
        <w:t>4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14DB950E" w14:textId="6C2E3216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АТП обслуживает предприятие торговли в течение 36</w:t>
      </w:r>
      <w:r w:rsidR="00063C62"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 Инвентарное количество автомобилей в АТП – </w:t>
      </w:r>
      <w:r w:rsidR="00063C62">
        <w:rPr>
          <w:rFonts w:ascii="Times New Roman" w:eastAsiaTheme="minorHAnsi" w:hAnsi="Times New Roman"/>
          <w:sz w:val="24"/>
          <w:szCs w:val="24"/>
        </w:rPr>
        <w:t>9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эффициент технической готовности – 0,</w:t>
      </w:r>
      <w:r w:rsidR="00063C62">
        <w:rPr>
          <w:rFonts w:ascii="Times New Roman" w:eastAsiaTheme="minorHAnsi" w:hAnsi="Times New Roman"/>
          <w:sz w:val="24"/>
          <w:szCs w:val="24"/>
        </w:rPr>
        <w:t>79</w:t>
      </w:r>
      <w:r w:rsidRPr="00D04979">
        <w:rPr>
          <w:rFonts w:ascii="Times New Roman" w:eastAsiaTheme="minorHAnsi" w:hAnsi="Times New Roman"/>
          <w:sz w:val="24"/>
          <w:szCs w:val="24"/>
        </w:rPr>
        <w:t>, коэффициент выпуска – 0,</w:t>
      </w:r>
      <w:r w:rsidR="00951704">
        <w:rPr>
          <w:rFonts w:ascii="Times New Roman" w:eastAsiaTheme="minorHAnsi" w:hAnsi="Times New Roman"/>
          <w:sz w:val="24"/>
          <w:szCs w:val="24"/>
        </w:rPr>
        <w:t>6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Определить, сколько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 w:rsidR="00951704">
        <w:rPr>
          <w:rFonts w:ascii="Times New Roman" w:eastAsiaTheme="minorHAnsi" w:hAnsi="Times New Roman"/>
          <w:sz w:val="24"/>
          <w:szCs w:val="24"/>
        </w:rPr>
        <w:t>подвижной состав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находится в ремонте, в эксплуатации, в простое по эксплуатационным причинам.  </w:t>
      </w:r>
    </w:p>
    <w:p w14:paraId="46F1F581" w14:textId="7777777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B643147" w14:textId="314112E6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ча </w:t>
      </w:r>
      <w:r w:rsidR="00951704">
        <w:rPr>
          <w:rFonts w:ascii="Times New Roman" w:eastAsiaTheme="minorHAnsi" w:hAnsi="Times New Roman"/>
          <w:b/>
          <w:sz w:val="24"/>
          <w:szCs w:val="24"/>
        </w:rPr>
        <w:t>5</w:t>
      </w:r>
      <w:r w:rsidR="007E07E1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DC33B58" w14:textId="112E30EC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Инвентарное количество автомобилей в АТП – </w:t>
      </w:r>
      <w:r w:rsidR="00951704">
        <w:rPr>
          <w:rFonts w:ascii="Times New Roman" w:eastAsiaTheme="minorHAnsi" w:hAnsi="Times New Roman"/>
          <w:sz w:val="24"/>
          <w:szCs w:val="24"/>
        </w:rPr>
        <w:t>8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личество календарных дней в месяце – 3</w:t>
      </w:r>
      <w:r w:rsidR="00951704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>. Количество рабочих дней в месяце – 2</w:t>
      </w:r>
      <w:r w:rsidR="00951704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Средняя продолжительность нахождения </w:t>
      </w:r>
      <w:r w:rsidR="00951704">
        <w:rPr>
          <w:rFonts w:ascii="Times New Roman" w:eastAsiaTheme="minorHAnsi" w:hAnsi="Times New Roman"/>
          <w:sz w:val="24"/>
          <w:szCs w:val="24"/>
        </w:rPr>
        <w:t>подвижного состава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в наряде – 8 ч. Определить коэффициент использования времени суток.</w:t>
      </w:r>
    </w:p>
    <w:p w14:paraId="25C894E8" w14:textId="77777777" w:rsidR="00D04979" w:rsidRPr="00D04979" w:rsidRDefault="00D04979" w:rsidP="00D04979">
      <w:pPr>
        <w:rPr>
          <w:rFonts w:asciiTheme="minorHAnsi" w:eastAsiaTheme="minorHAnsi" w:hAnsiTheme="minorHAnsi" w:cstheme="minorBidi"/>
        </w:rPr>
      </w:pPr>
    </w:p>
    <w:p w14:paraId="1B055E60" w14:textId="08317ED9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Задание </w:t>
      </w:r>
      <w:r w:rsidR="00951704">
        <w:rPr>
          <w:rFonts w:ascii="Times New Roman" w:eastAsiaTheme="minorHAnsi" w:hAnsi="Times New Roman"/>
          <w:b/>
          <w:sz w:val="24"/>
          <w:szCs w:val="24"/>
        </w:rPr>
        <w:t>6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38025767" w14:textId="0AE1236F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Рассчитать коэффициент выпуска парка за год   и коэффициент технической готовности   за год, если </w:t>
      </w:r>
      <w:proofErr w:type="gramStart"/>
      <w:r w:rsidR="00951704"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 w:rsidR="00951704">
        <w:rPr>
          <w:rFonts w:ascii="Times New Roman" w:eastAsiaTheme="minorHAnsi" w:hAnsi="Times New Roman"/>
          <w:sz w:val="24"/>
          <w:szCs w:val="24"/>
        </w:rPr>
        <w:t xml:space="preserve"> в ремонт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C267BE">
        <w:rPr>
          <w:rFonts w:ascii="Times New Roman" w:eastAsiaTheme="minorHAnsi" w:hAnsi="Times New Roman"/>
          <w:sz w:val="24"/>
          <w:szCs w:val="24"/>
        </w:rPr>
        <w:t>2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авт. - дней, </w:t>
      </w:r>
      <w:r w:rsidR="00951704">
        <w:rPr>
          <w:rFonts w:ascii="Times New Roman" w:eastAsiaTheme="minorHAnsi" w:hAnsi="Times New Roman"/>
          <w:sz w:val="24"/>
          <w:szCs w:val="24"/>
        </w:rPr>
        <w:t xml:space="preserve">автомобиле-дни в просто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2</w:t>
      </w:r>
      <w:r w:rsidR="00C267BE">
        <w:rPr>
          <w:rFonts w:ascii="Times New Roman" w:eastAsiaTheme="minorHAnsi" w:hAnsi="Times New Roman"/>
          <w:sz w:val="24"/>
          <w:szCs w:val="24"/>
        </w:rPr>
        <w:t>4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авт. – дней; списочное количество автомобилей составило </w:t>
      </w:r>
      <w:r w:rsidR="00951704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951704">
        <w:rPr>
          <w:rFonts w:ascii="Times New Roman" w:eastAsiaTheme="minorHAnsi" w:hAnsi="Times New Roman"/>
          <w:sz w:val="24"/>
          <w:szCs w:val="24"/>
        </w:rPr>
        <w:t>1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; дни календарные составили </w:t>
      </w:r>
      <w:r w:rsidR="00951704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>3</w:t>
      </w:r>
      <w:r w:rsidR="00951704">
        <w:rPr>
          <w:rFonts w:ascii="Times New Roman" w:eastAsiaTheme="minorHAnsi" w:hAnsi="Times New Roman"/>
          <w:sz w:val="24"/>
          <w:szCs w:val="24"/>
        </w:rPr>
        <w:t>4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</w:t>
      </w:r>
    </w:p>
    <w:p w14:paraId="4CDFCBAE" w14:textId="7777777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095B411" w14:textId="248ED255" w:rsidR="00D04979" w:rsidRPr="00D04979" w:rsidRDefault="00D04979" w:rsidP="00D049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 w:rsidR="0095170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4A29D28E" w14:textId="7CCA4693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На 1 января в автотранспортной организации на балансе находилось </w:t>
      </w:r>
      <w:r w:rsidR="00C267BE">
        <w:rPr>
          <w:rFonts w:ascii="Times New Roman" w:eastAsiaTheme="minorHAnsi" w:hAnsi="Times New Roman"/>
          <w:sz w:val="24"/>
          <w:szCs w:val="24"/>
        </w:rPr>
        <w:t>9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</w:t>
      </w:r>
      <w:r w:rsidR="00C267BE">
        <w:rPr>
          <w:rFonts w:ascii="Times New Roman" w:eastAsiaTheme="minorHAnsi" w:hAnsi="Times New Roman"/>
          <w:sz w:val="24"/>
          <w:szCs w:val="24"/>
        </w:rPr>
        <w:t>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прибыло 1</w:t>
      </w:r>
      <w:r w:rsidR="00C267BE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2</w:t>
      </w:r>
      <w:r w:rsidR="00C267BE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было списано </w:t>
      </w:r>
      <w:r w:rsidR="00C267BE">
        <w:rPr>
          <w:rFonts w:ascii="Times New Roman" w:eastAsiaTheme="minorHAnsi" w:hAnsi="Times New Roman"/>
          <w:sz w:val="24"/>
          <w:szCs w:val="24"/>
        </w:rPr>
        <w:t>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. В течение месяца простой в техническом обслуживании и ремонтах составили 2</w:t>
      </w:r>
      <w:r w:rsidR="00C267BE"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, в прочих простоях еще 5</w:t>
      </w:r>
      <w:r w:rsidR="00C267BE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-дней. Определить количество списочных (инвентарных)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– дней; автомобили дни в эксплуатации; автомобили - дни в технической готовности.</w:t>
      </w:r>
    </w:p>
    <w:p w14:paraId="417F7E62" w14:textId="77777777" w:rsid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2D9C008" w14:textId="34A5CA36" w:rsidR="00D04979" w:rsidRPr="00D04979" w:rsidRDefault="00D04979" w:rsidP="00C267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6A8B60B" w14:textId="7EB3CDD9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 w:rsidR="00C267BE">
        <w:rPr>
          <w:rFonts w:ascii="Times New Roman" w:eastAsiaTheme="minorHAnsi" w:hAnsi="Times New Roman"/>
          <w:b/>
          <w:sz w:val="24"/>
          <w:szCs w:val="24"/>
        </w:rPr>
        <w:t>8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15C943E" w14:textId="7777777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В автоколонне в течение месяц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Дк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 xml:space="preserve"> = 30 дней) были простои автомобилей по различным техническим причинам: ремонт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ожидание ремонт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о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техническое обслуживание – 2 (АДТО.2), а также простои исправных автомобилей по разным эксплуатационным причинам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эп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абл. 1).</w:t>
      </w:r>
    </w:p>
    <w:p w14:paraId="67AFFCF7" w14:textId="77777777" w:rsidR="00D04979" w:rsidRPr="00D04979" w:rsidRDefault="00D04979" w:rsidP="00D04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предполагается внедрить агрегатный метод ТО и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, а также выполнять его на поточных линиях. В результате внедрения этого метода ремонта простои в ожидании ремонта будут полностью устранены, простои в ремонте уменьшатся на 50 %, а в ТО-2 с внедрением поточных линий – на 40%. Определить, на сколько процентов повысится коэффициент технической готовности   ПС в результате проведения намеченных мероприятий. Определить,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на сколько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овысится коэффициент выпуска ПС, если простои по эксплуатационным причинам сократятся на 25 %.</w:t>
      </w:r>
    </w:p>
    <w:p w14:paraId="1814677A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8885E4" w14:textId="52ECEB74" w:rsidR="00D04979" w:rsidRDefault="00C267BE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ть вариант 2.</w:t>
      </w:r>
    </w:p>
    <w:p w14:paraId="59B0A858" w14:textId="6E3BD9B0" w:rsidR="000126E0" w:rsidRDefault="002465AA" w:rsidP="002465A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14:paraId="6937139B" w14:textId="77777777" w:rsidR="000126E0" w:rsidRDefault="000126E0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8566D3" w14:textId="573E4270" w:rsidR="00D04979" w:rsidRDefault="000126E0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87A991" wp14:editId="1180E237">
            <wp:extent cx="5180953" cy="1466667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52E" w14:textId="707C9C4D" w:rsidR="00D04979" w:rsidRDefault="00D04979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55C81A" w14:textId="77777777" w:rsidR="00D04979" w:rsidRDefault="00D04979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A16964" w14:textId="77777777" w:rsidR="00D04979" w:rsidRDefault="00D04979" w:rsidP="00DC54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D27661" w14:textId="77777777" w:rsidR="00821373" w:rsidRPr="00C66843" w:rsidRDefault="00821373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2</w:t>
      </w:r>
    </w:p>
    <w:p w14:paraId="4303E82D" w14:textId="77777777" w:rsidR="003455CB" w:rsidRDefault="003455CB" w:rsidP="0034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1. </w:t>
      </w:r>
    </w:p>
    <w:p w14:paraId="07EECC56" w14:textId="77777777" w:rsidR="003455CB" w:rsidRDefault="003455CB" w:rsidP="0034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скрыть содержание следующего теоретического </w:t>
      </w:r>
      <w:r w:rsidRPr="003455C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проса:</w:t>
      </w:r>
    </w:p>
    <w:p w14:paraId="17BDC7C3" w14:textId="441A2E21" w:rsidR="00821373" w:rsidRDefault="003455CB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5CB">
        <w:rPr>
          <w:rFonts w:ascii="Times New Roman" w:hAnsi="Times New Roman"/>
          <w:sz w:val="24"/>
          <w:szCs w:val="24"/>
        </w:rPr>
        <w:t>Порядок выполнения погрузочно-разгрузочных работ.</w:t>
      </w:r>
    </w:p>
    <w:p w14:paraId="6F21A561" w14:textId="77777777" w:rsidR="003455CB" w:rsidRPr="00C66843" w:rsidRDefault="003455CB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926486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2.</w:t>
      </w:r>
    </w:p>
    <w:p w14:paraId="0A27278C" w14:textId="7B657840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</w:t>
      </w:r>
      <w:r>
        <w:rPr>
          <w:rFonts w:ascii="Times New Roman" w:eastAsiaTheme="minorHAnsi" w:hAnsi="Times New Roman"/>
          <w:sz w:val="24"/>
          <w:szCs w:val="24"/>
        </w:rPr>
        <w:t>3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я, (ДК = 3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). Количеств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  составило - </w:t>
      </w:r>
      <w:r>
        <w:rPr>
          <w:rFonts w:ascii="Times New Roman" w:eastAsiaTheme="minorHAnsi" w:hAnsi="Times New Roman"/>
          <w:sz w:val="24"/>
          <w:szCs w:val="24"/>
        </w:rPr>
        <w:t>6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оличество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ей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по причине отсутствия водителей составило </w:t>
      </w:r>
      <w:r>
        <w:rPr>
          <w:rFonts w:ascii="Times New Roman" w:eastAsiaTheme="minorHAnsi" w:hAnsi="Times New Roman"/>
          <w:sz w:val="24"/>
          <w:szCs w:val="24"/>
        </w:rPr>
        <w:t>57</w:t>
      </w:r>
      <w:r w:rsidRPr="00D04979">
        <w:rPr>
          <w:rFonts w:ascii="Times New Roman" w:eastAsiaTheme="minorHAnsi" w:hAnsi="Times New Roman"/>
          <w:sz w:val="24"/>
          <w:szCs w:val="24"/>
        </w:rPr>
        <w:t>. Определить коэффициент технической готовности   и коэффициент выпуска автомобилей на линию   за  месяц.</w:t>
      </w:r>
    </w:p>
    <w:p w14:paraId="1B24E88C" w14:textId="77777777" w:rsidR="00C267BE" w:rsidRPr="00D04979" w:rsidRDefault="00C267BE" w:rsidP="00C267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1FA0FA8" w14:textId="77777777" w:rsidR="00C267BE" w:rsidRPr="00D04979" w:rsidRDefault="00C267BE" w:rsidP="00C26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2137A734" w14:textId="1F72B3D8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Определить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ростоя подвижного состава в ремон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и автомобили - дни простоя автомобил</w:t>
      </w:r>
      <w:r>
        <w:rPr>
          <w:rFonts w:ascii="Times New Roman" w:eastAsiaTheme="minorHAnsi" w:hAnsi="Times New Roman"/>
          <w:sz w:val="24"/>
          <w:szCs w:val="24"/>
        </w:rPr>
        <w:t>ей по эксплуатационным причинам</w:t>
      </w:r>
      <w:r w:rsidRPr="00D04979">
        <w:rPr>
          <w:rFonts w:ascii="Times New Roman" w:eastAsiaTheme="minorHAnsi" w:hAnsi="Times New Roman"/>
          <w:sz w:val="24"/>
          <w:szCs w:val="24"/>
        </w:rPr>
        <w:t>, если: дни календарные составили ДК=</w:t>
      </w:r>
      <w:r>
        <w:rPr>
          <w:rFonts w:ascii="Times New Roman" w:eastAsiaTheme="minorHAnsi" w:hAnsi="Times New Roman"/>
          <w:sz w:val="24"/>
          <w:szCs w:val="24"/>
        </w:rPr>
        <w:t>3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; коэффициент технической готовности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8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коэффициент выпуска автомобилей на линию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7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126E0">
        <w:rPr>
          <w:rFonts w:ascii="Times New Roman" w:eastAsiaTheme="minorHAnsi" w:hAnsi="Times New Roman"/>
          <w:sz w:val="24"/>
          <w:szCs w:val="24"/>
        </w:rPr>
        <w:t>5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.</w:t>
      </w:r>
    </w:p>
    <w:p w14:paraId="6F164370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4261FD1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059F5FC8" w14:textId="06C506A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АТП обслуживает предприятие торговли в течение 36</w:t>
      </w:r>
      <w:r w:rsidR="000126E0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 Инвентарное количество автомобилей в АТП – </w:t>
      </w:r>
      <w:r>
        <w:rPr>
          <w:rFonts w:ascii="Times New Roman" w:eastAsiaTheme="minorHAnsi" w:hAnsi="Times New Roman"/>
          <w:sz w:val="24"/>
          <w:szCs w:val="24"/>
        </w:rPr>
        <w:t>9</w:t>
      </w:r>
      <w:r w:rsidR="000126E0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эффициент технической готовности – 0,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="000126E0"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>, коэффициент выпуска – 0,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0126E0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Определить, сколько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ижной состав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находится в ремонте, в эксплуатации, в простое по эксплуатационным причинам.  </w:t>
      </w:r>
    </w:p>
    <w:p w14:paraId="4E2A40BD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6027EA2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ча </w:t>
      </w:r>
      <w:r>
        <w:rPr>
          <w:rFonts w:ascii="Times New Roman" w:eastAsiaTheme="minorHAnsi" w:hAnsi="Times New Roman"/>
          <w:b/>
          <w:sz w:val="24"/>
          <w:szCs w:val="24"/>
        </w:rPr>
        <w:t>5.</w:t>
      </w:r>
    </w:p>
    <w:p w14:paraId="68C0DCDF" w14:textId="19ED3174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Инвентарное количество автомобилей в АТП – </w:t>
      </w:r>
      <w:r w:rsidR="000126E0">
        <w:rPr>
          <w:rFonts w:ascii="Times New Roman" w:eastAsiaTheme="minorHAnsi" w:hAnsi="Times New Roman"/>
          <w:sz w:val="24"/>
          <w:szCs w:val="24"/>
        </w:rPr>
        <w:t>7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личество календарных дней в месяце – 3</w:t>
      </w:r>
      <w:r w:rsidR="000126E0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>. Количество рабочих дней в месяце – 2</w:t>
      </w:r>
      <w:r w:rsidR="000126E0"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Средняя продолжительность нахождения </w:t>
      </w:r>
      <w:r>
        <w:rPr>
          <w:rFonts w:ascii="Times New Roman" w:eastAsiaTheme="minorHAnsi" w:hAnsi="Times New Roman"/>
          <w:sz w:val="24"/>
          <w:szCs w:val="24"/>
        </w:rPr>
        <w:t>подвижного состава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в наряде – 8 ч. Определить коэффициент использования времени суток.</w:t>
      </w:r>
    </w:p>
    <w:p w14:paraId="49E656EA" w14:textId="77777777" w:rsidR="00C267BE" w:rsidRPr="00D04979" w:rsidRDefault="00C267BE" w:rsidP="00C267BE">
      <w:pPr>
        <w:rPr>
          <w:rFonts w:asciiTheme="minorHAnsi" w:eastAsiaTheme="minorHAnsi" w:hAnsiTheme="minorHAnsi" w:cstheme="minorBidi"/>
        </w:rPr>
      </w:pPr>
    </w:p>
    <w:p w14:paraId="24A12B2C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601FA7E" w14:textId="5B378E5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Рассчитать коэффициент выпуска парка за год   и коэффициент технической готовности   за год, есл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0126E0">
        <w:rPr>
          <w:rFonts w:ascii="Times New Roman" w:eastAsiaTheme="minorHAnsi" w:hAnsi="Times New Roman"/>
          <w:sz w:val="24"/>
          <w:szCs w:val="24"/>
        </w:rPr>
        <w:t>30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- дней,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и в просто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2</w:t>
      </w:r>
      <w:r w:rsidR="000126E0">
        <w:rPr>
          <w:rFonts w:ascii="Times New Roman" w:eastAsiaTheme="minorHAnsi" w:hAnsi="Times New Roman"/>
          <w:sz w:val="24"/>
          <w:szCs w:val="24"/>
        </w:rPr>
        <w:t>18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– дней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0126E0">
        <w:rPr>
          <w:rFonts w:ascii="Times New Roman" w:eastAsiaTheme="minorHAnsi" w:hAnsi="Times New Roman"/>
          <w:sz w:val="24"/>
          <w:szCs w:val="24"/>
        </w:rPr>
        <w:t>0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; дни календарные составили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="000126E0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</w:t>
      </w:r>
    </w:p>
    <w:p w14:paraId="24F3A6DE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2554620" w14:textId="77777777" w:rsidR="00C267BE" w:rsidRPr="00D04979" w:rsidRDefault="00C267BE" w:rsidP="00C267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0C700B4D" w14:textId="437342B8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На 1 января в автотранспортной организации на балансе находилось </w:t>
      </w:r>
      <w:r>
        <w:rPr>
          <w:rFonts w:ascii="Times New Roman" w:eastAsiaTheme="minorHAnsi" w:hAnsi="Times New Roman"/>
          <w:sz w:val="24"/>
          <w:szCs w:val="24"/>
        </w:rPr>
        <w:t>9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</w:t>
      </w:r>
      <w:r w:rsidR="000126E0">
        <w:rPr>
          <w:rFonts w:ascii="Times New Roman" w:eastAsiaTheme="minorHAnsi" w:hAnsi="Times New Roman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прибыло 1</w:t>
      </w:r>
      <w:r w:rsidR="000126E0">
        <w:rPr>
          <w:rFonts w:ascii="Times New Roman" w:eastAsiaTheme="minorHAnsi" w:hAnsi="Times New Roman"/>
          <w:sz w:val="24"/>
          <w:szCs w:val="24"/>
        </w:rPr>
        <w:t>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2</w:t>
      </w:r>
      <w:r w:rsidR="000126E0">
        <w:rPr>
          <w:rFonts w:ascii="Times New Roman" w:eastAsiaTheme="minorHAnsi" w:hAnsi="Times New Roman"/>
          <w:sz w:val="24"/>
          <w:szCs w:val="24"/>
        </w:rPr>
        <w:t>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было списано </w:t>
      </w:r>
      <w:r w:rsidR="000126E0">
        <w:rPr>
          <w:rFonts w:ascii="Times New Roman" w:eastAsiaTheme="minorHAnsi" w:hAnsi="Times New Roman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. В течение месяца простой в техническом обслуживании и ремонтах составили 2</w:t>
      </w:r>
      <w:r w:rsidR="000126E0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, в прочих простоях еще 5</w:t>
      </w:r>
      <w:r w:rsidR="000126E0">
        <w:rPr>
          <w:rFonts w:ascii="Times New Roman" w:eastAsiaTheme="minorHAnsi" w:hAnsi="Times New Roman"/>
          <w:sz w:val="24"/>
          <w:szCs w:val="24"/>
        </w:rPr>
        <w:t>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-дней. Определить количество списочных (инвентарных)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– дней; автомобили дни в эксплуатации; автомобили - дни в технической готовности.</w:t>
      </w:r>
    </w:p>
    <w:p w14:paraId="416E3C00" w14:textId="77777777" w:rsidR="00C267BE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D009A3A" w14:textId="77777777" w:rsidR="00C267BE" w:rsidRPr="00D04979" w:rsidRDefault="00C267BE" w:rsidP="00C267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B296ED2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8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F8D60A1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В автоколонне в течение месяц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Дк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 xml:space="preserve"> = 30 дней) были простои автомобилей по различным техническим причинам: ремонт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ожидание ремонт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о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техническое обслуживание – 2 (АДТО.2), а также простои исправных автомобилей по разным эксплуатационным причинам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эп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абл. 1).</w:t>
      </w:r>
    </w:p>
    <w:p w14:paraId="4DC0E15F" w14:textId="77777777" w:rsidR="00C267BE" w:rsidRPr="00D04979" w:rsidRDefault="00C267BE" w:rsidP="00C267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предполагается внедрить агрегатный метод ТО и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, а также выполнять его на поточных линиях. В результате внедрения этого метода ремонта простои в ожидании ремонта будут полностью устранены, простои в ремонте уменьшатся на 50 %, а в ТО-2 с внедрением поточных линий – на 40%. Определить, на сколько процентов повысится коэффициент технической готовности   ПС в результате проведения намеченных мероприятий. Определить,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на сколько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овысится коэффициент выпуска ПС, если простои по эксплуатационным причинам сократятся на 25 %.</w:t>
      </w:r>
    </w:p>
    <w:p w14:paraId="7B92CE07" w14:textId="77777777" w:rsidR="00C267BE" w:rsidRDefault="00C267BE" w:rsidP="00C267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6EC385" w14:textId="77777777" w:rsidR="00DC5458" w:rsidRDefault="00DC5458" w:rsidP="00DC54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14F7161" w14:textId="77777777" w:rsidR="00DC5458" w:rsidRDefault="00DC5458" w:rsidP="00DC54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FBD4239" w14:textId="77777777" w:rsidR="00DC5458" w:rsidRDefault="00DC5458" w:rsidP="00DC54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F6DE8D" w14:textId="2DB64BE9" w:rsidR="00C267BE" w:rsidRDefault="00C267BE" w:rsidP="00DC54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ить вариант 3.</w:t>
      </w:r>
    </w:p>
    <w:p w14:paraId="4C794E4C" w14:textId="207A9134" w:rsidR="000126E0" w:rsidRDefault="002465AA" w:rsidP="002465A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465AA">
        <w:rPr>
          <w:rFonts w:ascii="Times New Roman" w:hAnsi="Times New Roman"/>
          <w:b/>
          <w:sz w:val="24"/>
          <w:szCs w:val="24"/>
        </w:rPr>
        <w:t>Таблица 1</w:t>
      </w:r>
    </w:p>
    <w:p w14:paraId="64BDA521" w14:textId="73B8B254" w:rsidR="000126E0" w:rsidRDefault="000126E0" w:rsidP="00C267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E3C86" wp14:editId="4484ABD5">
            <wp:extent cx="5180953" cy="1466667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261" w14:textId="62511478" w:rsidR="00C267BE" w:rsidRDefault="00C267BE" w:rsidP="00C267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88ADBD" w14:textId="77777777" w:rsidR="00C267BE" w:rsidRDefault="00C267BE" w:rsidP="00345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25B97" w14:textId="77777777" w:rsidR="00DC5458" w:rsidRDefault="00DC5458" w:rsidP="00345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E8DB96" w14:textId="77777777" w:rsidR="00F2176D" w:rsidRPr="00C66843" w:rsidRDefault="00F2176D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3</w:t>
      </w:r>
    </w:p>
    <w:p w14:paraId="1D3CD6D2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18196D62" w14:textId="77777777" w:rsidR="003455CB" w:rsidRDefault="003455CB" w:rsidP="0034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скрыть содержание следующего теоретического </w:t>
      </w:r>
      <w:r w:rsidRPr="003455C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проса:</w:t>
      </w:r>
    </w:p>
    <w:p w14:paraId="4209FB26" w14:textId="660702E3" w:rsidR="00100F2D" w:rsidRPr="00C66843" w:rsidRDefault="007E07E1" w:rsidP="007E07E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E1">
        <w:rPr>
          <w:rFonts w:ascii="Times New Roman" w:hAnsi="Times New Roman"/>
          <w:sz w:val="24"/>
          <w:szCs w:val="24"/>
        </w:rPr>
        <w:t>Транспортная документация.</w:t>
      </w:r>
    </w:p>
    <w:p w14:paraId="13F4B7E0" w14:textId="77777777" w:rsidR="00C66843" w:rsidRDefault="00C66843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62DE70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2.</w:t>
      </w:r>
    </w:p>
    <w:p w14:paraId="38FC34AC" w14:textId="08106D83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</w:t>
      </w:r>
      <w:r>
        <w:rPr>
          <w:rFonts w:ascii="Times New Roman" w:eastAsiaTheme="minorHAnsi" w:hAnsi="Times New Roman"/>
          <w:sz w:val="24"/>
          <w:szCs w:val="24"/>
        </w:rPr>
        <w:t>3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я, (ДК = </w:t>
      </w:r>
      <w:r w:rsidR="002465AA">
        <w:rPr>
          <w:rFonts w:ascii="Times New Roman" w:eastAsiaTheme="minorHAnsi" w:hAnsi="Times New Roman"/>
          <w:sz w:val="24"/>
          <w:szCs w:val="24"/>
        </w:rPr>
        <w:t>2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). Количеств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  составило -</w:t>
      </w:r>
      <w:r w:rsidR="002465AA">
        <w:rPr>
          <w:rFonts w:ascii="Times New Roman" w:eastAsiaTheme="minorHAnsi" w:hAnsi="Times New Roman"/>
          <w:sz w:val="24"/>
          <w:szCs w:val="24"/>
        </w:rPr>
        <w:t>5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оличество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ей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по причине отсутствия водителей составило </w:t>
      </w:r>
      <w:r w:rsidR="002465AA">
        <w:rPr>
          <w:rFonts w:ascii="Times New Roman" w:eastAsiaTheme="minorHAnsi" w:hAnsi="Times New Roman"/>
          <w:sz w:val="24"/>
          <w:szCs w:val="24"/>
        </w:rPr>
        <w:t>43</w:t>
      </w:r>
      <w:r w:rsidRPr="00D04979">
        <w:rPr>
          <w:rFonts w:ascii="Times New Roman" w:eastAsiaTheme="minorHAnsi" w:hAnsi="Times New Roman"/>
          <w:sz w:val="24"/>
          <w:szCs w:val="24"/>
        </w:rPr>
        <w:t>. Определить коэффициент технической готовности   и коэффициент выпуска автомобилей на линию   за  месяц.</w:t>
      </w:r>
    </w:p>
    <w:p w14:paraId="3E7D76FD" w14:textId="77777777" w:rsidR="000126E0" w:rsidRPr="00D04979" w:rsidRDefault="000126E0" w:rsidP="000126E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E4A8CD7" w14:textId="77777777" w:rsidR="000126E0" w:rsidRPr="00D04979" w:rsidRDefault="000126E0" w:rsidP="000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3D0A1881" w14:textId="76EAC3A0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Определить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ростоя подвижного состава в ремон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и автомобили - дни простоя автомобил</w:t>
      </w:r>
      <w:r>
        <w:rPr>
          <w:rFonts w:ascii="Times New Roman" w:eastAsiaTheme="minorHAnsi" w:hAnsi="Times New Roman"/>
          <w:sz w:val="24"/>
          <w:szCs w:val="24"/>
        </w:rPr>
        <w:t>ей по эксплуатационным причинам</w:t>
      </w:r>
      <w:r w:rsidRPr="00D04979">
        <w:rPr>
          <w:rFonts w:ascii="Times New Roman" w:eastAsiaTheme="minorHAnsi" w:hAnsi="Times New Roman"/>
          <w:sz w:val="24"/>
          <w:szCs w:val="24"/>
        </w:rPr>
        <w:t>, если: дни календарные составили ДК=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="002465AA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; коэффициент технической готовности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8</w:t>
      </w:r>
      <w:r w:rsidR="002465AA">
        <w:rPr>
          <w:rFonts w:ascii="Times New Roman" w:eastAsiaTheme="minorHAnsi" w:hAnsi="Times New Roman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коэффициент выпуска автомобилей на линию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7</w:t>
      </w:r>
      <w:r w:rsidR="002465AA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2465AA">
        <w:rPr>
          <w:rFonts w:ascii="Times New Roman" w:eastAsiaTheme="minorHAnsi" w:hAnsi="Times New Roman"/>
          <w:sz w:val="24"/>
          <w:szCs w:val="24"/>
        </w:rPr>
        <w:t>6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.</w:t>
      </w:r>
    </w:p>
    <w:p w14:paraId="475AE534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517DBA7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7F524E63" w14:textId="166A3F4C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АТП обслуживает предприятие торговли в течение 3</w:t>
      </w:r>
      <w:r w:rsidR="002465AA">
        <w:rPr>
          <w:rFonts w:ascii="Times New Roman" w:eastAsiaTheme="minorHAnsi" w:hAnsi="Times New Roman"/>
          <w:sz w:val="24"/>
          <w:szCs w:val="24"/>
        </w:rPr>
        <w:t>5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 Инвентарное количество автомобилей в АТП – </w:t>
      </w:r>
      <w:r w:rsidR="002465AA">
        <w:rPr>
          <w:rFonts w:ascii="Times New Roman" w:eastAsiaTheme="minorHAnsi" w:hAnsi="Times New Roman"/>
          <w:sz w:val="24"/>
          <w:szCs w:val="24"/>
        </w:rPr>
        <w:t>8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эффициент технической готовности – 0,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="002465AA">
        <w:rPr>
          <w:rFonts w:ascii="Times New Roman" w:eastAsiaTheme="minorHAnsi" w:hAnsi="Times New Roman"/>
          <w:sz w:val="24"/>
          <w:szCs w:val="24"/>
        </w:rPr>
        <w:t>6</w:t>
      </w:r>
      <w:r w:rsidRPr="00D04979">
        <w:rPr>
          <w:rFonts w:ascii="Times New Roman" w:eastAsiaTheme="minorHAnsi" w:hAnsi="Times New Roman"/>
          <w:sz w:val="24"/>
          <w:szCs w:val="24"/>
        </w:rPr>
        <w:t>, коэффициент выпуска – 0,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2465AA">
        <w:rPr>
          <w:rFonts w:ascii="Times New Roman" w:eastAsiaTheme="minorHAnsi" w:hAnsi="Times New Roman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Определить, сколько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ижной состав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находится в ремонте, в эксплуатации, в простое по эксплуатационным причинам.  </w:t>
      </w:r>
    </w:p>
    <w:p w14:paraId="13961910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04C4046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ча </w:t>
      </w:r>
      <w:r>
        <w:rPr>
          <w:rFonts w:ascii="Times New Roman" w:eastAsiaTheme="minorHAnsi" w:hAnsi="Times New Roman"/>
          <w:b/>
          <w:sz w:val="24"/>
          <w:szCs w:val="24"/>
        </w:rPr>
        <w:t>5.</w:t>
      </w:r>
    </w:p>
    <w:p w14:paraId="084A7F85" w14:textId="52228269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Инвентарное количество автомобилей в АТП – 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="002465AA">
        <w:rPr>
          <w:rFonts w:ascii="Times New Roman" w:eastAsiaTheme="minorHAnsi" w:hAnsi="Times New Roman"/>
          <w:sz w:val="24"/>
          <w:szCs w:val="24"/>
        </w:rPr>
        <w:t>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личество календарных дней в месяце – 3</w:t>
      </w:r>
      <w:r w:rsidR="002465AA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>. Количество рабочих дней в месяце – 2</w:t>
      </w:r>
      <w:r w:rsidR="002465AA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Средняя продолжительность нахождения </w:t>
      </w:r>
      <w:r>
        <w:rPr>
          <w:rFonts w:ascii="Times New Roman" w:eastAsiaTheme="minorHAnsi" w:hAnsi="Times New Roman"/>
          <w:sz w:val="24"/>
          <w:szCs w:val="24"/>
        </w:rPr>
        <w:t>подвижного состава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в наряде – 8 ч. Определить коэффициент использования времени суток.</w:t>
      </w:r>
    </w:p>
    <w:p w14:paraId="2D0ACCBD" w14:textId="77777777" w:rsidR="000126E0" w:rsidRPr="00D04979" w:rsidRDefault="000126E0" w:rsidP="000126E0">
      <w:pPr>
        <w:rPr>
          <w:rFonts w:asciiTheme="minorHAnsi" w:eastAsiaTheme="minorHAnsi" w:hAnsiTheme="minorHAnsi" w:cstheme="minorBidi"/>
        </w:rPr>
      </w:pPr>
    </w:p>
    <w:p w14:paraId="125D3217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1C5752DE" w14:textId="40BC8F18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Рассчитать коэффициент выпуска парка за год   и коэффициент технической готовности   за год, есл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2465AA">
        <w:rPr>
          <w:rFonts w:ascii="Times New Roman" w:eastAsiaTheme="minorHAnsi" w:hAnsi="Times New Roman"/>
          <w:sz w:val="24"/>
          <w:szCs w:val="24"/>
        </w:rPr>
        <w:t>24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- дней,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и в просто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 w:rsidR="002465AA">
        <w:rPr>
          <w:rFonts w:ascii="Times New Roman" w:eastAsiaTheme="minorHAnsi" w:hAnsi="Times New Roman"/>
          <w:sz w:val="24"/>
          <w:szCs w:val="24"/>
        </w:rPr>
        <w:t>64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– дней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 w:rsidR="002465AA">
        <w:rPr>
          <w:rFonts w:ascii="Times New Roman" w:eastAsiaTheme="minorHAnsi" w:hAnsi="Times New Roman"/>
          <w:sz w:val="24"/>
          <w:szCs w:val="24"/>
        </w:rPr>
        <w:t>9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; дни календарные составили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>3</w:t>
      </w:r>
      <w:r w:rsidR="002465AA">
        <w:rPr>
          <w:rFonts w:ascii="Times New Roman" w:eastAsiaTheme="minorHAnsi" w:hAnsi="Times New Roman"/>
          <w:sz w:val="24"/>
          <w:szCs w:val="24"/>
        </w:rPr>
        <w:t>3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</w:t>
      </w:r>
    </w:p>
    <w:p w14:paraId="5D12DAD0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1A067A5" w14:textId="77777777" w:rsidR="00DC5458" w:rsidRDefault="00DC5458" w:rsidP="00012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1B4CE1D" w14:textId="77777777" w:rsidR="00DC5458" w:rsidRDefault="00DC5458" w:rsidP="00012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7613CAF" w14:textId="77777777" w:rsidR="000126E0" w:rsidRPr="00D04979" w:rsidRDefault="000126E0" w:rsidP="00012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2861E2F0" w14:textId="48BD15F6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На 1 января в автотранспортной организации на балансе находилось </w:t>
      </w:r>
      <w:r>
        <w:rPr>
          <w:rFonts w:ascii="Times New Roman" w:eastAsiaTheme="minorHAnsi" w:hAnsi="Times New Roman"/>
          <w:sz w:val="24"/>
          <w:szCs w:val="24"/>
        </w:rPr>
        <w:t>96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</w:t>
      </w:r>
      <w:r w:rsidR="002465AA">
        <w:rPr>
          <w:rFonts w:ascii="Times New Roman" w:eastAsiaTheme="minorHAnsi" w:hAnsi="Times New Roman"/>
          <w:sz w:val="24"/>
          <w:szCs w:val="24"/>
        </w:rPr>
        <w:t>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прибыло 1</w:t>
      </w:r>
      <w:r w:rsidR="002465AA">
        <w:rPr>
          <w:rFonts w:ascii="Times New Roman" w:eastAsiaTheme="minorHAnsi" w:hAnsi="Times New Roman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2</w:t>
      </w:r>
      <w:r w:rsidR="002465AA">
        <w:rPr>
          <w:rFonts w:ascii="Times New Roman" w:eastAsiaTheme="minorHAnsi" w:hAnsi="Times New Roman"/>
          <w:sz w:val="24"/>
          <w:szCs w:val="24"/>
        </w:rPr>
        <w:t>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было списано </w:t>
      </w:r>
      <w:r w:rsidR="002465AA">
        <w:rPr>
          <w:rFonts w:ascii="Times New Roman" w:eastAsiaTheme="minorHAnsi" w:hAnsi="Times New Roman"/>
          <w:sz w:val="24"/>
          <w:szCs w:val="24"/>
        </w:rPr>
        <w:t>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. В течение месяца простой в техническом обслуживании и ремонтах составили 2</w:t>
      </w:r>
      <w:r w:rsidR="002465AA">
        <w:rPr>
          <w:rFonts w:ascii="Times New Roman" w:eastAsiaTheme="minorHAnsi" w:hAnsi="Times New Roman"/>
          <w:sz w:val="24"/>
          <w:szCs w:val="24"/>
        </w:rPr>
        <w:t>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, в прочих простоях еще </w:t>
      </w:r>
      <w:r w:rsidR="002465AA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>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-дней. Определить количество списочных (инвентарных)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– дней; автомобили дни в эксплуатации; автомобили - дни в технической готовности.</w:t>
      </w:r>
    </w:p>
    <w:p w14:paraId="4E4BD11A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DA1A9F6" w14:textId="77777777" w:rsidR="000126E0" w:rsidRPr="00D04979" w:rsidRDefault="000126E0" w:rsidP="000126E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E022233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8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2E6E494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В автоколонне в течение месяц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Дк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 xml:space="preserve"> = 30 дней) были простои автомобилей по различным техническим причинам: ремонт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ожидание ремонт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о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техническое обслуживание – 2 (АДТО.2), а также простои исправных автомобилей по разным эксплуатационным причинам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эп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абл. 1).</w:t>
      </w:r>
    </w:p>
    <w:p w14:paraId="2EDBEABE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предполагается внедрить агрегатный метод ТО и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, а также выполнять его на поточных линиях. В результате внедрения этого метода ремонта простои в ожидании ремонта будут полностью устранены, простои в ремонте уменьшатся на 50 %, а в ТО-2 с внедрением поточных линий – на 40%. Определить, на сколько процентов повысится коэффициент технической готовности   ПС в результате проведения намеченных мероприятий. Определить,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на сколько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овысится коэффициент выпуска ПС, если простои по эксплуатационным причинам сократятся на 25 %.</w:t>
      </w:r>
    </w:p>
    <w:p w14:paraId="45C940DB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01E696" w14:textId="3AE35658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ть вариант </w:t>
      </w:r>
      <w:r w:rsidR="002465A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213C87" w14:textId="77777777" w:rsidR="002465AA" w:rsidRDefault="002465AA" w:rsidP="002465A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14:paraId="5AF7E5C7" w14:textId="3A5AD726" w:rsidR="000126E0" w:rsidRPr="00C66843" w:rsidRDefault="000126E0" w:rsidP="00246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336E299" w14:textId="6409DEB3" w:rsidR="000126E0" w:rsidRPr="00C66843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B15363" wp14:editId="52D8FF6A">
            <wp:extent cx="5180953" cy="1466667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88E0" w14:textId="77777777" w:rsidR="000126E0" w:rsidRDefault="000126E0" w:rsidP="00DC54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541454" w14:textId="77777777" w:rsidR="00DC5458" w:rsidRDefault="00DC5458" w:rsidP="00DC54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E8E973" w14:textId="77777777" w:rsidR="00C66843" w:rsidRDefault="00C66843" w:rsidP="0024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0C123" w14:textId="77777777" w:rsidR="00F2176D" w:rsidRPr="00C66843" w:rsidRDefault="00F2176D" w:rsidP="00C66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Вариант 4</w:t>
      </w:r>
    </w:p>
    <w:p w14:paraId="780E25D1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843">
        <w:rPr>
          <w:rFonts w:ascii="Times New Roman" w:hAnsi="Times New Roman"/>
          <w:b/>
          <w:sz w:val="24"/>
          <w:szCs w:val="24"/>
        </w:rPr>
        <w:t>Задание 1.</w:t>
      </w:r>
    </w:p>
    <w:p w14:paraId="51CDB56A" w14:textId="7ABEFA54" w:rsidR="00F2176D" w:rsidRPr="007E07E1" w:rsidRDefault="007E07E1" w:rsidP="007E07E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07E1">
        <w:rPr>
          <w:rFonts w:ascii="Times New Roman" w:hAnsi="Times New Roman"/>
          <w:b/>
          <w:sz w:val="24"/>
          <w:szCs w:val="24"/>
        </w:rPr>
        <w:t>Раскрыть содержание следующего теоретического вопроса:</w:t>
      </w:r>
    </w:p>
    <w:p w14:paraId="5BB59253" w14:textId="666588B1" w:rsidR="00C66843" w:rsidRPr="007E07E1" w:rsidRDefault="007E07E1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7E1">
        <w:rPr>
          <w:rFonts w:ascii="Times New Roman" w:hAnsi="Times New Roman"/>
          <w:sz w:val="24"/>
          <w:szCs w:val="24"/>
        </w:rPr>
        <w:t>Транспортные тарифы: виды, классификация, условия применения.</w:t>
      </w:r>
    </w:p>
    <w:p w14:paraId="6039EC41" w14:textId="77777777" w:rsidR="007E07E1" w:rsidRDefault="007E07E1" w:rsidP="00C668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23DD72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2.</w:t>
      </w:r>
    </w:p>
    <w:p w14:paraId="71F33B66" w14:textId="6074B8FD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</w:t>
      </w:r>
      <w:r w:rsidR="00DC5458">
        <w:rPr>
          <w:rFonts w:ascii="Times New Roman" w:eastAsiaTheme="minorHAnsi" w:hAnsi="Times New Roman"/>
          <w:sz w:val="24"/>
          <w:szCs w:val="24"/>
        </w:rPr>
        <w:t>7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я, (ДК = 3</w:t>
      </w:r>
      <w:r w:rsidR="00DC5458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). Количеств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  составило - </w:t>
      </w:r>
      <w:r w:rsidR="00DC5458">
        <w:rPr>
          <w:rFonts w:ascii="Times New Roman" w:eastAsiaTheme="minorHAnsi" w:hAnsi="Times New Roman"/>
          <w:sz w:val="24"/>
          <w:szCs w:val="24"/>
        </w:rPr>
        <w:t>8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оличество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ей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по причине отсутствия водителей составило </w:t>
      </w:r>
      <w:r w:rsidR="00DC5458">
        <w:rPr>
          <w:rFonts w:ascii="Times New Roman" w:eastAsiaTheme="minorHAnsi" w:hAnsi="Times New Roman"/>
          <w:sz w:val="24"/>
          <w:szCs w:val="24"/>
        </w:rPr>
        <w:t>48</w:t>
      </w:r>
      <w:r w:rsidRPr="00D04979">
        <w:rPr>
          <w:rFonts w:ascii="Times New Roman" w:eastAsiaTheme="minorHAnsi" w:hAnsi="Times New Roman"/>
          <w:sz w:val="24"/>
          <w:szCs w:val="24"/>
        </w:rPr>
        <w:t>. Определить коэффициент технической готовности   и коэффициент выпуска автомобилей на линию   за  месяц.</w:t>
      </w:r>
    </w:p>
    <w:p w14:paraId="1B3AA1DB" w14:textId="77777777" w:rsidR="000126E0" w:rsidRPr="00D04979" w:rsidRDefault="000126E0" w:rsidP="000126E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3601451" w14:textId="77777777" w:rsidR="000126E0" w:rsidRPr="00D04979" w:rsidRDefault="000126E0" w:rsidP="000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07F84564" w14:textId="53FC5020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Определить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ростоя подвижного состава в ремон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и автомобили - дни простоя автомобил</w:t>
      </w:r>
      <w:r>
        <w:rPr>
          <w:rFonts w:ascii="Times New Roman" w:eastAsiaTheme="minorHAnsi" w:hAnsi="Times New Roman"/>
          <w:sz w:val="24"/>
          <w:szCs w:val="24"/>
        </w:rPr>
        <w:t>ей по эксплуатационным причинам</w:t>
      </w:r>
      <w:r w:rsidRPr="00D04979">
        <w:rPr>
          <w:rFonts w:ascii="Times New Roman" w:eastAsiaTheme="minorHAnsi" w:hAnsi="Times New Roman"/>
          <w:sz w:val="24"/>
          <w:szCs w:val="24"/>
        </w:rPr>
        <w:t>, если: дни календарные составили ДК=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="00DC5458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; коэффициент технической готовности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</w:t>
      </w:r>
      <w:r w:rsidR="00391018">
        <w:rPr>
          <w:rFonts w:ascii="Times New Roman" w:eastAsiaTheme="minorHAnsi" w:hAnsi="Times New Roman"/>
          <w:sz w:val="24"/>
          <w:szCs w:val="24"/>
        </w:rPr>
        <w:t>7</w:t>
      </w:r>
      <w:r w:rsidR="00DC5458">
        <w:rPr>
          <w:rFonts w:ascii="Times New Roman" w:eastAsiaTheme="minorHAnsi" w:hAnsi="Times New Roman"/>
          <w:sz w:val="24"/>
          <w:szCs w:val="24"/>
        </w:rPr>
        <w:t>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коэффициент </w:t>
      </w:r>
      <w:r w:rsidRPr="00D04979">
        <w:rPr>
          <w:rFonts w:ascii="Times New Roman" w:eastAsiaTheme="minorHAnsi" w:hAnsi="Times New Roman"/>
          <w:sz w:val="24"/>
          <w:szCs w:val="24"/>
        </w:rPr>
        <w:lastRenderedPageBreak/>
        <w:t xml:space="preserve">выпуска автомобилей на линию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>0,7</w:t>
      </w:r>
      <w:r w:rsidR="00DC5458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C5458">
        <w:rPr>
          <w:rFonts w:ascii="Times New Roman" w:eastAsiaTheme="minorHAnsi" w:hAnsi="Times New Roman"/>
          <w:sz w:val="24"/>
          <w:szCs w:val="24"/>
        </w:rPr>
        <w:t>65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.</w:t>
      </w:r>
    </w:p>
    <w:p w14:paraId="5A8AB843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6CBBF41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2174DD15" w14:textId="4F248F82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АТП обслуживает предприятие торговли в течение 36</w:t>
      </w:r>
      <w:r w:rsidR="00DC5458">
        <w:rPr>
          <w:rFonts w:ascii="Times New Roman" w:eastAsiaTheme="minorHAnsi" w:hAnsi="Times New Roman"/>
          <w:sz w:val="24"/>
          <w:szCs w:val="24"/>
        </w:rPr>
        <w:t>4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 Инвентарное количество автомобилей в АТП – </w:t>
      </w:r>
      <w:r>
        <w:rPr>
          <w:rFonts w:ascii="Times New Roman" w:eastAsiaTheme="minorHAnsi" w:hAnsi="Times New Roman"/>
          <w:sz w:val="24"/>
          <w:szCs w:val="24"/>
        </w:rPr>
        <w:t>9</w:t>
      </w:r>
      <w:r w:rsidR="00DC5458">
        <w:rPr>
          <w:rFonts w:ascii="Times New Roman" w:eastAsiaTheme="minorHAnsi" w:hAnsi="Times New Roman"/>
          <w:sz w:val="24"/>
          <w:szCs w:val="24"/>
        </w:rPr>
        <w:t>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эффициент технической готовности – 0,</w:t>
      </w:r>
      <w:r w:rsidR="00DC5458">
        <w:rPr>
          <w:rFonts w:ascii="Times New Roman" w:eastAsiaTheme="minorHAnsi" w:hAnsi="Times New Roman"/>
          <w:sz w:val="24"/>
          <w:szCs w:val="24"/>
        </w:rPr>
        <w:t>84</w:t>
      </w:r>
      <w:r w:rsidRPr="00D04979">
        <w:rPr>
          <w:rFonts w:ascii="Times New Roman" w:eastAsiaTheme="minorHAnsi" w:hAnsi="Times New Roman"/>
          <w:sz w:val="24"/>
          <w:szCs w:val="24"/>
        </w:rPr>
        <w:t>, коэффициент выпуска – 0,</w:t>
      </w:r>
      <w:r w:rsidR="00DC5458">
        <w:rPr>
          <w:rFonts w:ascii="Times New Roman" w:eastAsiaTheme="minorHAnsi" w:hAnsi="Times New Roman"/>
          <w:sz w:val="24"/>
          <w:szCs w:val="24"/>
        </w:rPr>
        <w:t>7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Определить, сколько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ижной состав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находится в ремонте, в эксплуатации, в простое по эксплуатационным причинам.  </w:t>
      </w:r>
    </w:p>
    <w:p w14:paraId="1B523883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C4EB0D0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ча </w:t>
      </w:r>
      <w:r>
        <w:rPr>
          <w:rFonts w:ascii="Times New Roman" w:eastAsiaTheme="minorHAnsi" w:hAnsi="Times New Roman"/>
          <w:b/>
          <w:sz w:val="24"/>
          <w:szCs w:val="24"/>
        </w:rPr>
        <w:t>5.</w:t>
      </w:r>
    </w:p>
    <w:p w14:paraId="31E1F062" w14:textId="5EF130D2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Инвентарное количество автомобилей в АТП – 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="00DC5458">
        <w:rPr>
          <w:rFonts w:ascii="Times New Roman" w:eastAsiaTheme="minorHAnsi" w:hAnsi="Times New Roman"/>
          <w:sz w:val="24"/>
          <w:szCs w:val="24"/>
        </w:rPr>
        <w:t>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. Количество календарных дней в месяце – 3</w:t>
      </w:r>
      <w:r w:rsidR="00DC5458">
        <w:rPr>
          <w:rFonts w:ascii="Times New Roman" w:eastAsiaTheme="minorHAnsi" w:hAnsi="Times New Roman"/>
          <w:sz w:val="24"/>
          <w:szCs w:val="24"/>
        </w:rPr>
        <w:t>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Количество рабочих дней в месяце – </w:t>
      </w:r>
      <w:r w:rsidR="00DC5458">
        <w:rPr>
          <w:rFonts w:ascii="Times New Roman" w:eastAsiaTheme="minorHAnsi" w:hAnsi="Times New Roman"/>
          <w:sz w:val="24"/>
          <w:szCs w:val="24"/>
        </w:rPr>
        <w:t>19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. Средняя продолжительность нахождения </w:t>
      </w:r>
      <w:r>
        <w:rPr>
          <w:rFonts w:ascii="Times New Roman" w:eastAsiaTheme="minorHAnsi" w:hAnsi="Times New Roman"/>
          <w:sz w:val="24"/>
          <w:szCs w:val="24"/>
        </w:rPr>
        <w:t>подвижного состава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в наряде – 8 ч. Определить коэффициент использования времени суток.</w:t>
      </w:r>
    </w:p>
    <w:p w14:paraId="43CFAAC1" w14:textId="77777777" w:rsidR="000126E0" w:rsidRPr="00D04979" w:rsidRDefault="000126E0" w:rsidP="000126E0">
      <w:pPr>
        <w:rPr>
          <w:rFonts w:asciiTheme="minorHAnsi" w:eastAsiaTheme="minorHAnsi" w:hAnsiTheme="minorHAnsi" w:cstheme="minorBidi"/>
        </w:rPr>
      </w:pPr>
    </w:p>
    <w:p w14:paraId="10D68F13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123B8108" w14:textId="027E428D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Рассчитать коэффициент выпуска парка за год   и коэффициент технической готовности   за год, есл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втомобиле-дн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ремонт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DC5458">
        <w:rPr>
          <w:rFonts w:ascii="Times New Roman" w:eastAsiaTheme="minorHAnsi" w:hAnsi="Times New Roman"/>
          <w:sz w:val="24"/>
          <w:szCs w:val="24"/>
        </w:rPr>
        <w:t>20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- дней, </w:t>
      </w:r>
      <w:r>
        <w:rPr>
          <w:rFonts w:ascii="Times New Roman" w:eastAsiaTheme="minorHAnsi" w:hAnsi="Times New Roman"/>
          <w:sz w:val="24"/>
          <w:szCs w:val="24"/>
        </w:rPr>
        <w:t xml:space="preserve">автомобиле-дни в простое 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2</w:t>
      </w:r>
      <w:r w:rsidR="00DC5458">
        <w:rPr>
          <w:rFonts w:ascii="Times New Roman" w:eastAsiaTheme="minorHAnsi" w:hAnsi="Times New Roman"/>
          <w:sz w:val="24"/>
          <w:szCs w:val="24"/>
        </w:rPr>
        <w:t>27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. – дней; списочное количество автомобилей составило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1</w:t>
      </w:r>
      <w:r w:rsidR="00DC5458">
        <w:rPr>
          <w:rFonts w:ascii="Times New Roman" w:eastAsiaTheme="minorHAnsi" w:hAnsi="Times New Roman"/>
          <w:sz w:val="24"/>
          <w:szCs w:val="24"/>
        </w:rPr>
        <w:t>13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единиц; дни календарные составили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979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="00DC5458">
        <w:rPr>
          <w:rFonts w:ascii="Times New Roman" w:eastAsiaTheme="minorHAnsi" w:hAnsi="Times New Roman"/>
          <w:sz w:val="24"/>
          <w:szCs w:val="24"/>
        </w:rPr>
        <w:t>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дней.</w:t>
      </w:r>
    </w:p>
    <w:p w14:paraId="0FD1BB11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C0246A0" w14:textId="77777777" w:rsidR="000126E0" w:rsidRPr="00D04979" w:rsidRDefault="000126E0" w:rsidP="00012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D049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7E5C64F4" w14:textId="52611D15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На 1 января в автотранспортной организации на балансе находилось </w:t>
      </w:r>
      <w:r w:rsidR="00DC5458">
        <w:rPr>
          <w:rFonts w:ascii="Times New Roman" w:eastAsiaTheme="minorHAnsi" w:hAnsi="Times New Roman"/>
          <w:sz w:val="24"/>
          <w:szCs w:val="24"/>
        </w:rPr>
        <w:t>87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</w:t>
      </w:r>
      <w:r w:rsidR="00DC5458">
        <w:rPr>
          <w:rFonts w:ascii="Times New Roman" w:eastAsiaTheme="minorHAnsi" w:hAnsi="Times New Roman"/>
          <w:sz w:val="24"/>
          <w:szCs w:val="24"/>
        </w:rPr>
        <w:t>11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прибыло 1</w:t>
      </w:r>
      <w:r w:rsidR="00DC5458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; 2</w:t>
      </w:r>
      <w:r w:rsidR="00DC5458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января было списано </w:t>
      </w:r>
      <w:r w:rsidR="00DC5458">
        <w:rPr>
          <w:rFonts w:ascii="Times New Roman" w:eastAsiaTheme="minorHAnsi" w:hAnsi="Times New Roman"/>
          <w:sz w:val="24"/>
          <w:szCs w:val="24"/>
        </w:rPr>
        <w:t>8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й. В течение месяца простой в техническом обслуживании и ремонтах составили 2</w:t>
      </w:r>
      <w:r w:rsidR="00DC5458">
        <w:rPr>
          <w:rFonts w:ascii="Times New Roman" w:eastAsiaTheme="minorHAnsi" w:hAnsi="Times New Roman"/>
          <w:sz w:val="24"/>
          <w:szCs w:val="24"/>
        </w:rPr>
        <w:t>2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0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-дней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, в прочих простоях еще 5</w:t>
      </w:r>
      <w:r w:rsidR="00DC5458">
        <w:rPr>
          <w:rFonts w:ascii="Times New Roman" w:eastAsiaTheme="minorHAnsi" w:hAnsi="Times New Roman"/>
          <w:sz w:val="24"/>
          <w:szCs w:val="24"/>
        </w:rPr>
        <w:t>0</w:t>
      </w:r>
      <w:r w:rsidRPr="00D04979">
        <w:rPr>
          <w:rFonts w:ascii="Times New Roman" w:eastAsiaTheme="minorHAnsi" w:hAnsi="Times New Roman"/>
          <w:sz w:val="24"/>
          <w:szCs w:val="24"/>
        </w:rPr>
        <w:t xml:space="preserve"> автомобиле-дней. Определить количество списочных (инвентарных)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автомобиле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– дней; автомобили дни в эксплуатации; автомобили - дни в технической готовности.</w:t>
      </w:r>
    </w:p>
    <w:p w14:paraId="3999D628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DB99D90" w14:textId="77777777" w:rsidR="000126E0" w:rsidRPr="00D04979" w:rsidRDefault="000126E0" w:rsidP="000126E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4DE7FC5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4979">
        <w:rPr>
          <w:rFonts w:ascii="Times New Roman" w:eastAsiaTheme="minorHAnsi" w:hAnsi="Times New Roman"/>
          <w:b/>
          <w:sz w:val="24"/>
          <w:szCs w:val="24"/>
        </w:rPr>
        <w:t xml:space="preserve">Задание </w:t>
      </w:r>
      <w:r>
        <w:rPr>
          <w:rFonts w:ascii="Times New Roman" w:eastAsiaTheme="minorHAnsi" w:hAnsi="Times New Roman"/>
          <w:b/>
          <w:sz w:val="24"/>
          <w:szCs w:val="24"/>
        </w:rPr>
        <w:t>8</w:t>
      </w:r>
      <w:r w:rsidRPr="00D0497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6D875F7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>В автоколонне в течение месяц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Дк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 xml:space="preserve"> = 30 дней) были простои автомобилей по различным техническим причинам: ремонт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ожидание ремонта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ор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, техническое обслуживание – 2 (АДТО.2), а также простои исправных автомобилей по разным эксплуатационным причинам (</w:t>
      </w:r>
      <w:proofErr w:type="spellStart"/>
      <w:r w:rsidRPr="00D04979">
        <w:rPr>
          <w:rFonts w:ascii="Times New Roman" w:eastAsiaTheme="minorHAnsi" w:hAnsi="Times New Roman"/>
          <w:sz w:val="24"/>
          <w:szCs w:val="24"/>
        </w:rPr>
        <w:t>АДэп</w:t>
      </w:r>
      <w:proofErr w:type="spellEnd"/>
      <w:r w:rsidRPr="00D04979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т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>абл. 1).</w:t>
      </w:r>
    </w:p>
    <w:p w14:paraId="493276EC" w14:textId="77777777" w:rsidR="000126E0" w:rsidRPr="00D04979" w:rsidRDefault="000126E0" w:rsidP="000126E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4979">
        <w:rPr>
          <w:rFonts w:ascii="Times New Roman" w:eastAsiaTheme="minorHAnsi" w:hAnsi="Times New Roman"/>
          <w:sz w:val="24"/>
          <w:szCs w:val="24"/>
        </w:rPr>
        <w:t xml:space="preserve">В АТП предполагается внедрить агрегатный метод ТО и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, а также выполнять его на поточных линиях. В результате внедрения этого метода ремонта простои в ожидании ремонта будут полностью устранены, простои в ремонте уменьшатся на 50 %, а в ТО-2 с внедрением поточных линий – на 40%. Определить, на сколько процентов повысится коэффициент технической готовности   ПС в результате проведения намеченных мероприятий. Определить, </w:t>
      </w:r>
      <w:proofErr w:type="gramStart"/>
      <w:r w:rsidRPr="00D04979">
        <w:rPr>
          <w:rFonts w:ascii="Times New Roman" w:eastAsiaTheme="minorHAnsi" w:hAnsi="Times New Roman"/>
          <w:sz w:val="24"/>
          <w:szCs w:val="24"/>
        </w:rPr>
        <w:t>на сколько</w:t>
      </w:r>
      <w:proofErr w:type="gramEnd"/>
      <w:r w:rsidRPr="00D04979">
        <w:rPr>
          <w:rFonts w:ascii="Times New Roman" w:eastAsiaTheme="minorHAnsi" w:hAnsi="Times New Roman"/>
          <w:sz w:val="24"/>
          <w:szCs w:val="24"/>
        </w:rPr>
        <w:t xml:space="preserve"> повысится коэффициент выпуска ПС, если простои по эксплуатационным причинам сократятся на 25 %.</w:t>
      </w:r>
    </w:p>
    <w:p w14:paraId="30090EAE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9C97F5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7E69BF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AB92C4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2A1C87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955125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56B3B6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391A98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BE0C04" w14:textId="77777777" w:rsidR="00DC5458" w:rsidRDefault="00DC5458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8505F8" w14:textId="0C94F1A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ить вариант </w:t>
      </w:r>
      <w:r w:rsidR="002465A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45FC101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1BC935" w14:textId="77777777" w:rsidR="002465AA" w:rsidRDefault="002465AA" w:rsidP="002465A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14:paraId="487C3614" w14:textId="767F60A8" w:rsidR="000126E0" w:rsidRDefault="000126E0" w:rsidP="002465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ABF317" wp14:editId="529963FD">
            <wp:extent cx="5180953" cy="1466667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7AA0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42F65B" w14:textId="77777777" w:rsidR="000126E0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F1ACD1" w14:textId="2FFB0B0E" w:rsidR="000126E0" w:rsidRPr="00C66843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7FAAC3" w14:textId="77777777" w:rsidR="000126E0" w:rsidRPr="00C66843" w:rsidRDefault="000126E0" w:rsidP="00012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6D6B3" w14:textId="77777777" w:rsidR="000126E0" w:rsidRDefault="000126E0" w:rsidP="00012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2448B" w14:textId="77777777" w:rsidR="00F2176D" w:rsidRPr="00C66843" w:rsidRDefault="00F2176D" w:rsidP="00C6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AC7225" w14:textId="77777777" w:rsidR="00F2176D" w:rsidRDefault="00F2176D"/>
    <w:sectPr w:rsidR="00F2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9"/>
    <w:multiLevelType w:val="hybridMultilevel"/>
    <w:tmpl w:val="E64E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163"/>
    <w:multiLevelType w:val="hybridMultilevel"/>
    <w:tmpl w:val="89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4BF6"/>
    <w:multiLevelType w:val="hybridMultilevel"/>
    <w:tmpl w:val="228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7965"/>
    <w:multiLevelType w:val="hybridMultilevel"/>
    <w:tmpl w:val="DCA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90F2D"/>
    <w:multiLevelType w:val="hybridMultilevel"/>
    <w:tmpl w:val="FC7C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4135"/>
    <w:multiLevelType w:val="hybridMultilevel"/>
    <w:tmpl w:val="FCD2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AD0"/>
    <w:multiLevelType w:val="hybridMultilevel"/>
    <w:tmpl w:val="11843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D1617B"/>
    <w:multiLevelType w:val="hybridMultilevel"/>
    <w:tmpl w:val="563E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3748"/>
    <w:multiLevelType w:val="hybridMultilevel"/>
    <w:tmpl w:val="E35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3"/>
    <w:rsid w:val="000126E0"/>
    <w:rsid w:val="00063C62"/>
    <w:rsid w:val="00100F2D"/>
    <w:rsid w:val="00203281"/>
    <w:rsid w:val="00237C4B"/>
    <w:rsid w:val="002465AA"/>
    <w:rsid w:val="00297C25"/>
    <w:rsid w:val="002C24AA"/>
    <w:rsid w:val="002D0B8D"/>
    <w:rsid w:val="003455CB"/>
    <w:rsid w:val="00346ABF"/>
    <w:rsid w:val="00391018"/>
    <w:rsid w:val="0050422D"/>
    <w:rsid w:val="007E07E1"/>
    <w:rsid w:val="00821373"/>
    <w:rsid w:val="00932ACA"/>
    <w:rsid w:val="00951704"/>
    <w:rsid w:val="00992AD5"/>
    <w:rsid w:val="00C267BE"/>
    <w:rsid w:val="00C66843"/>
    <w:rsid w:val="00CF4B75"/>
    <w:rsid w:val="00D04979"/>
    <w:rsid w:val="00DC5458"/>
    <w:rsid w:val="00E801DE"/>
    <w:rsid w:val="00EF0E84"/>
    <w:rsid w:val="00F2176D"/>
    <w:rsid w:val="00F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1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9054-AEF6-4B6E-88A6-93A62E3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18T16:33:00Z</dcterms:created>
  <dcterms:modified xsi:type="dcterms:W3CDTF">2022-12-04T12:30:00Z</dcterms:modified>
</cp:coreProperties>
</file>